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4A" w:rsidRPr="0030264A" w:rsidRDefault="0030264A" w:rsidP="0030264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540</wp:posOffset>
            </wp:positionV>
            <wp:extent cx="798195" cy="1038225"/>
            <wp:effectExtent l="0" t="0" r="1905" b="9525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ind w:firstLine="540"/>
        <w:jc w:val="left"/>
        <w:rPr>
          <w:lang w:eastAsia="ru-RU"/>
        </w:rPr>
      </w:pPr>
      <w:r w:rsidRPr="0030264A">
        <w:rPr>
          <w:lang w:eastAsia="ru-RU"/>
        </w:rPr>
        <w:br w:type="textWrapping" w:clear="all"/>
      </w: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ind w:firstLine="540"/>
        <w:jc w:val="left"/>
        <w:rPr>
          <w:lang w:eastAsia="ru-RU"/>
        </w:rPr>
      </w:pPr>
    </w:p>
    <w:p w:rsidR="0030264A" w:rsidRPr="0030264A" w:rsidRDefault="0030264A" w:rsidP="0030264A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  <w:r w:rsidRPr="0030264A">
        <w:rPr>
          <w:b/>
          <w:sz w:val="28"/>
          <w:szCs w:val="28"/>
          <w:lang w:eastAsia="ru-RU"/>
        </w:rPr>
        <w:t xml:space="preserve">                   АДМИНИСТРАЦИЯ КАНСКОГО РАЙОНА</w:t>
      </w: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30264A">
        <w:rPr>
          <w:b/>
          <w:bCs/>
          <w:sz w:val="28"/>
          <w:szCs w:val="28"/>
          <w:lang w:eastAsia="ru-RU"/>
        </w:rPr>
        <w:t>КРАСНОЯРСКОГО КРАЯ</w:t>
      </w: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0264A" w:rsidRDefault="0030264A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30264A">
        <w:rPr>
          <w:b/>
          <w:bCs/>
          <w:sz w:val="28"/>
          <w:szCs w:val="28"/>
          <w:lang w:eastAsia="ru-RU"/>
        </w:rPr>
        <w:t>ПОСТАНОВЛЕНИЕ</w:t>
      </w:r>
    </w:p>
    <w:p w:rsidR="00B1792D" w:rsidRDefault="00B1792D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B1792D" w:rsidRDefault="00B1792D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B1792D">
        <w:rPr>
          <w:bCs/>
          <w:sz w:val="28"/>
          <w:szCs w:val="28"/>
          <w:lang w:eastAsia="ru-RU"/>
        </w:rPr>
        <w:t>г. Канск</w:t>
      </w:r>
    </w:p>
    <w:p w:rsidR="00220743" w:rsidRPr="00B1792D" w:rsidRDefault="00220743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595D02" w:rsidRPr="007C15E1" w:rsidRDefault="007C15E1" w:rsidP="00595D02">
      <w:pPr>
        <w:suppressAutoHyphens w:val="0"/>
        <w:autoSpaceDE w:val="0"/>
        <w:autoSpaceDN w:val="0"/>
        <w:adjustRightInd w:val="0"/>
        <w:jc w:val="left"/>
        <w:outlineLvl w:val="0"/>
        <w:rPr>
          <w:bCs/>
          <w:sz w:val="28"/>
          <w:szCs w:val="28"/>
          <w:u w:val="single"/>
          <w:lang w:eastAsia="ru-RU"/>
        </w:rPr>
      </w:pPr>
      <w:r w:rsidRPr="007C15E1">
        <w:rPr>
          <w:bCs/>
          <w:sz w:val="28"/>
          <w:szCs w:val="28"/>
          <w:u w:val="single"/>
          <w:lang w:eastAsia="ru-RU"/>
        </w:rPr>
        <w:t>06.07.</w:t>
      </w:r>
      <w:r w:rsidR="00220743" w:rsidRPr="007C15E1">
        <w:rPr>
          <w:bCs/>
          <w:sz w:val="28"/>
          <w:szCs w:val="28"/>
          <w:u w:val="single"/>
          <w:lang w:eastAsia="ru-RU"/>
        </w:rPr>
        <w:t>2020</w:t>
      </w:r>
      <w:r w:rsidR="00595D02" w:rsidRPr="007C15E1">
        <w:rPr>
          <w:bCs/>
          <w:sz w:val="28"/>
          <w:szCs w:val="28"/>
          <w:u w:val="single"/>
          <w:lang w:eastAsia="ru-RU"/>
        </w:rPr>
        <w:t xml:space="preserve">    </w:t>
      </w:r>
      <w:r w:rsidR="00595D02" w:rsidRPr="007C15E1">
        <w:rPr>
          <w:bCs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bCs/>
          <w:sz w:val="28"/>
          <w:szCs w:val="28"/>
          <w:lang w:eastAsia="ru-RU"/>
        </w:rPr>
        <w:t xml:space="preserve">                   </w:t>
      </w:r>
      <w:r w:rsidR="00595D02" w:rsidRPr="007C15E1">
        <w:rPr>
          <w:bCs/>
          <w:sz w:val="28"/>
          <w:szCs w:val="28"/>
          <w:u w:val="single"/>
          <w:lang w:eastAsia="ru-RU"/>
        </w:rPr>
        <w:t>№</w:t>
      </w:r>
      <w:r w:rsidR="006A7B8F" w:rsidRPr="007C15E1">
        <w:rPr>
          <w:bCs/>
          <w:sz w:val="28"/>
          <w:szCs w:val="28"/>
          <w:u w:val="single"/>
          <w:lang w:eastAsia="ru-RU"/>
        </w:rPr>
        <w:t xml:space="preserve"> </w:t>
      </w:r>
      <w:r w:rsidRPr="007C15E1">
        <w:rPr>
          <w:bCs/>
          <w:sz w:val="28"/>
          <w:szCs w:val="28"/>
          <w:u w:val="single"/>
          <w:lang w:eastAsia="ru-RU"/>
        </w:rPr>
        <w:t>242-пг</w:t>
      </w:r>
    </w:p>
    <w:p w:rsidR="0030264A" w:rsidRPr="007C15E1" w:rsidRDefault="006A7B8F" w:rsidP="0030264A">
      <w:pPr>
        <w:suppressAutoHyphens w:val="0"/>
        <w:autoSpaceDE w:val="0"/>
        <w:autoSpaceDN w:val="0"/>
        <w:adjustRightInd w:val="0"/>
        <w:jc w:val="left"/>
        <w:outlineLvl w:val="0"/>
        <w:rPr>
          <w:bCs/>
          <w:sz w:val="28"/>
          <w:szCs w:val="28"/>
          <w:lang w:eastAsia="ru-RU"/>
        </w:rPr>
      </w:pPr>
      <w:r w:rsidRPr="007C15E1">
        <w:rPr>
          <w:bCs/>
          <w:sz w:val="28"/>
          <w:szCs w:val="28"/>
          <w:lang w:eastAsia="ru-RU"/>
        </w:rPr>
        <w:t xml:space="preserve">                                            </w:t>
      </w:r>
      <w:r w:rsidR="00595D02" w:rsidRPr="007C15E1">
        <w:rPr>
          <w:bCs/>
          <w:sz w:val="28"/>
          <w:szCs w:val="28"/>
          <w:lang w:eastAsia="ru-RU"/>
        </w:rPr>
        <w:t xml:space="preserve">                        </w:t>
      </w: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30264A" w:rsidRPr="0030264A" w:rsidRDefault="0030264A" w:rsidP="0030264A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30264A" w:rsidRPr="00220743" w:rsidRDefault="00220743" w:rsidP="00220743">
      <w:pPr>
        <w:suppressAutoHyphens w:val="0"/>
        <w:rPr>
          <w:sz w:val="28"/>
          <w:szCs w:val="28"/>
        </w:rPr>
      </w:pPr>
      <w:r w:rsidRPr="00220743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20743">
        <w:rPr>
          <w:bCs/>
          <w:sz w:val="28"/>
          <w:szCs w:val="28"/>
          <w:lang w:eastAsia="ru-RU"/>
        </w:rPr>
        <w:t>«</w:t>
      </w:r>
      <w:r w:rsidR="0030264A" w:rsidRPr="00220743">
        <w:rPr>
          <w:bCs/>
          <w:sz w:val="28"/>
          <w:szCs w:val="28"/>
          <w:lang w:eastAsia="ru-RU"/>
        </w:rPr>
        <w:t xml:space="preserve">Об утверждении муниципальной программы Канского района «Молодёжь Канского района </w:t>
      </w:r>
      <w:r w:rsidR="00595D02">
        <w:rPr>
          <w:bCs/>
          <w:sz w:val="28"/>
          <w:szCs w:val="28"/>
          <w:lang w:eastAsia="ru-RU"/>
        </w:rPr>
        <w:t xml:space="preserve">   </w:t>
      </w:r>
      <w:r w:rsidR="0030264A" w:rsidRPr="00220743">
        <w:rPr>
          <w:bCs/>
          <w:sz w:val="28"/>
          <w:szCs w:val="28"/>
          <w:lang w:eastAsia="ru-RU"/>
        </w:rPr>
        <w:t>в ХХ</w:t>
      </w:r>
      <w:proofErr w:type="gramStart"/>
      <w:r w:rsidR="0030264A" w:rsidRPr="00220743">
        <w:rPr>
          <w:bCs/>
          <w:sz w:val="28"/>
          <w:szCs w:val="28"/>
          <w:lang w:eastAsia="ru-RU"/>
        </w:rPr>
        <w:t>I</w:t>
      </w:r>
      <w:proofErr w:type="gramEnd"/>
      <w:r w:rsidR="0030264A" w:rsidRPr="00220743">
        <w:rPr>
          <w:bCs/>
          <w:sz w:val="28"/>
          <w:szCs w:val="28"/>
          <w:lang w:eastAsia="ru-RU"/>
        </w:rPr>
        <w:t xml:space="preserve"> веке» </w:t>
      </w:r>
    </w:p>
    <w:p w:rsidR="0030264A" w:rsidRPr="0030264A" w:rsidRDefault="0030264A" w:rsidP="0030264A">
      <w:pPr>
        <w:suppressAutoHyphens w:val="0"/>
        <w:rPr>
          <w:bCs/>
          <w:sz w:val="28"/>
          <w:szCs w:val="28"/>
          <w:lang w:eastAsia="ru-RU"/>
        </w:rPr>
      </w:pPr>
    </w:p>
    <w:p w:rsidR="0030264A" w:rsidRPr="00DA0E79" w:rsidRDefault="0030264A" w:rsidP="00DA0E79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proofErr w:type="gramStart"/>
      <w:r w:rsidRPr="0030264A">
        <w:rPr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Законом Красноярского края от 08.12.2006 № 20-5445 </w:t>
      </w:r>
      <w:r w:rsidR="005E10F8">
        <w:rPr>
          <w:sz w:val="28"/>
          <w:szCs w:val="28"/>
          <w:lang w:eastAsia="ru-RU"/>
        </w:rPr>
        <w:t xml:space="preserve">               </w:t>
      </w:r>
      <w:r w:rsidRPr="0030264A">
        <w:rPr>
          <w:sz w:val="28"/>
          <w:szCs w:val="28"/>
          <w:lang w:eastAsia="ru-RU"/>
        </w:rPr>
        <w:t xml:space="preserve">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 (в редакции от 28.05.2019 </w:t>
      </w:r>
      <w:r w:rsidR="005E10F8">
        <w:rPr>
          <w:sz w:val="28"/>
          <w:szCs w:val="28"/>
          <w:lang w:eastAsia="ru-RU"/>
        </w:rPr>
        <w:t xml:space="preserve">        </w:t>
      </w:r>
      <w:r w:rsidRPr="0030264A">
        <w:rPr>
          <w:sz w:val="28"/>
          <w:szCs w:val="28"/>
          <w:lang w:eastAsia="ru-RU"/>
        </w:rPr>
        <w:t xml:space="preserve">№  282-п), постановлением администрации Канского района от 21.08.2013 </w:t>
      </w:r>
      <w:r w:rsidR="005E10F8">
        <w:rPr>
          <w:sz w:val="28"/>
          <w:szCs w:val="28"/>
          <w:lang w:eastAsia="ru-RU"/>
        </w:rPr>
        <w:t xml:space="preserve">    </w:t>
      </w:r>
      <w:r w:rsidRPr="0030264A">
        <w:rPr>
          <w:sz w:val="28"/>
          <w:szCs w:val="28"/>
          <w:lang w:eastAsia="ru-RU"/>
        </w:rPr>
        <w:t>№ 608-пг «Об утверждении Порядка принятия решений о разработке, формировании</w:t>
      </w:r>
      <w:proofErr w:type="gramEnd"/>
      <w:r w:rsidRPr="0030264A">
        <w:rPr>
          <w:sz w:val="28"/>
          <w:szCs w:val="28"/>
          <w:lang w:eastAsia="ru-RU"/>
        </w:rPr>
        <w:t xml:space="preserve"> и реализации муниципальных программ Канского района»</w:t>
      </w:r>
      <w:r w:rsidRPr="0030264A">
        <w:rPr>
          <w:b/>
          <w:sz w:val="28"/>
          <w:szCs w:val="28"/>
          <w:lang w:eastAsia="ru-RU"/>
        </w:rPr>
        <w:t xml:space="preserve">, </w:t>
      </w:r>
      <w:r w:rsidR="005E10F8">
        <w:rPr>
          <w:b/>
          <w:sz w:val="28"/>
          <w:szCs w:val="28"/>
          <w:lang w:eastAsia="ru-RU"/>
        </w:rPr>
        <w:t xml:space="preserve">  </w:t>
      </w:r>
      <w:r w:rsidRPr="0030264A">
        <w:rPr>
          <w:sz w:val="28"/>
          <w:szCs w:val="28"/>
          <w:lang w:eastAsia="ru-RU"/>
        </w:rPr>
        <w:t xml:space="preserve">(в редакции от 25.08.2015 № 453-пг, от 13.05.2016 № 171-пг, от 31.05.2017 </w:t>
      </w:r>
      <w:r w:rsidR="005E10F8">
        <w:rPr>
          <w:sz w:val="28"/>
          <w:szCs w:val="28"/>
          <w:lang w:eastAsia="ru-RU"/>
        </w:rPr>
        <w:t xml:space="preserve">  </w:t>
      </w:r>
      <w:r w:rsidRPr="0030264A">
        <w:rPr>
          <w:sz w:val="28"/>
          <w:szCs w:val="28"/>
          <w:lang w:eastAsia="ru-RU"/>
        </w:rPr>
        <w:t xml:space="preserve">№ 241-пг),  постановлением администрации Канского района от 28.06.2019 № 427-пг «Об утверждении перечня муниципальных программ Канского района, предлагаемых к финансированию с 01.01.2020 г.»,  (в редакции </w:t>
      </w:r>
      <w:r w:rsidR="005E10F8">
        <w:rPr>
          <w:sz w:val="28"/>
          <w:szCs w:val="28"/>
          <w:lang w:eastAsia="ru-RU"/>
        </w:rPr>
        <w:t xml:space="preserve">       </w:t>
      </w:r>
      <w:proofErr w:type="gramStart"/>
      <w:r w:rsidRPr="0030264A">
        <w:rPr>
          <w:sz w:val="28"/>
          <w:szCs w:val="28"/>
          <w:lang w:eastAsia="ru-RU"/>
        </w:rPr>
        <w:t>от</w:t>
      </w:r>
      <w:proofErr w:type="gramEnd"/>
      <w:r w:rsidRPr="0030264A">
        <w:rPr>
          <w:sz w:val="28"/>
          <w:szCs w:val="28"/>
          <w:lang w:eastAsia="ru-RU"/>
        </w:rPr>
        <w:t xml:space="preserve"> 15.07.2019 № 463-пг), руководствуясь </w:t>
      </w:r>
      <w:proofErr w:type="gramStart"/>
      <w:r w:rsidRPr="0030264A">
        <w:rPr>
          <w:sz w:val="28"/>
          <w:szCs w:val="28"/>
          <w:lang w:eastAsia="ru-RU"/>
        </w:rPr>
        <w:t>статьями</w:t>
      </w:r>
      <w:proofErr w:type="gramEnd"/>
      <w:r w:rsidRPr="0030264A">
        <w:rPr>
          <w:sz w:val="28"/>
          <w:szCs w:val="28"/>
          <w:lang w:eastAsia="ru-RU"/>
        </w:rPr>
        <w:t xml:space="preserve"> 38, 40  Устава Канского района, ПОСТАНОВЛЯЮ:</w:t>
      </w:r>
    </w:p>
    <w:p w:rsidR="00DE4A30" w:rsidRDefault="0030264A" w:rsidP="00DE4A30">
      <w:pPr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30264A">
        <w:rPr>
          <w:sz w:val="28"/>
          <w:szCs w:val="28"/>
          <w:lang w:eastAsia="ru-RU"/>
        </w:rPr>
        <w:t xml:space="preserve"> 1</w:t>
      </w:r>
      <w:r w:rsidRPr="0030264A">
        <w:rPr>
          <w:bCs/>
          <w:sz w:val="28"/>
          <w:szCs w:val="28"/>
          <w:lang w:eastAsia="ru-RU"/>
        </w:rPr>
        <w:t xml:space="preserve">. </w:t>
      </w:r>
      <w:r w:rsidR="00DE4A30">
        <w:rPr>
          <w:bCs/>
          <w:sz w:val="28"/>
          <w:szCs w:val="28"/>
          <w:lang w:eastAsia="ru-RU"/>
        </w:rPr>
        <w:t>Внести</w:t>
      </w:r>
      <w:r w:rsidR="006A7B8F">
        <w:rPr>
          <w:bCs/>
          <w:sz w:val="28"/>
          <w:szCs w:val="28"/>
          <w:lang w:eastAsia="ru-RU"/>
        </w:rPr>
        <w:t xml:space="preserve"> </w:t>
      </w:r>
      <w:r w:rsidR="00DE4A30" w:rsidRPr="00DE4A30">
        <w:rPr>
          <w:bCs/>
          <w:sz w:val="28"/>
          <w:szCs w:val="28"/>
          <w:lang w:eastAsia="ru-RU"/>
        </w:rPr>
        <w:t>в постановление администрации Кан</w:t>
      </w:r>
      <w:r w:rsidR="00DE4A30">
        <w:rPr>
          <w:bCs/>
          <w:sz w:val="28"/>
          <w:szCs w:val="28"/>
          <w:lang w:eastAsia="ru-RU"/>
        </w:rPr>
        <w:t xml:space="preserve">ского района Красноярского края </w:t>
      </w:r>
      <w:r w:rsidR="00DE4A30" w:rsidRPr="00DE4A30">
        <w:rPr>
          <w:bCs/>
          <w:sz w:val="28"/>
          <w:szCs w:val="28"/>
          <w:lang w:eastAsia="ru-RU"/>
        </w:rPr>
        <w:t xml:space="preserve">от 30.09.2019 № 608-пг «Об утверждении муниципальной программы Канского района «Молодёжь Канского района </w:t>
      </w:r>
      <w:r w:rsidR="005E10F8">
        <w:rPr>
          <w:bCs/>
          <w:sz w:val="28"/>
          <w:szCs w:val="28"/>
          <w:lang w:eastAsia="ru-RU"/>
        </w:rPr>
        <w:t xml:space="preserve">    </w:t>
      </w:r>
      <w:r w:rsidR="00DE4A30" w:rsidRPr="00DE4A30">
        <w:rPr>
          <w:bCs/>
          <w:sz w:val="28"/>
          <w:szCs w:val="28"/>
          <w:lang w:eastAsia="ru-RU"/>
        </w:rPr>
        <w:t>в ХХ</w:t>
      </w:r>
      <w:proofErr w:type="gramStart"/>
      <w:r w:rsidR="00DE4A30" w:rsidRPr="00DE4A30">
        <w:rPr>
          <w:bCs/>
          <w:sz w:val="28"/>
          <w:szCs w:val="28"/>
          <w:lang w:eastAsia="ru-RU"/>
        </w:rPr>
        <w:t>I</w:t>
      </w:r>
      <w:proofErr w:type="gramEnd"/>
      <w:r w:rsidR="00DE4A30" w:rsidRPr="00DE4A30">
        <w:rPr>
          <w:bCs/>
          <w:sz w:val="28"/>
          <w:szCs w:val="28"/>
          <w:lang w:eastAsia="ru-RU"/>
        </w:rPr>
        <w:t xml:space="preserve"> веке»</w:t>
      </w:r>
      <w:r w:rsidR="00DE4A30">
        <w:rPr>
          <w:bCs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220743" w:rsidRPr="00DE4A30" w:rsidRDefault="00DA0E79" w:rsidP="00DE4A30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к Постановлению </w:t>
      </w:r>
      <w:r w:rsidR="00220743" w:rsidRPr="00DE4A30">
        <w:rPr>
          <w:sz w:val="28"/>
          <w:szCs w:val="28"/>
          <w:lang w:eastAsia="ru-RU"/>
        </w:rPr>
        <w:t>изложить в ново</w:t>
      </w:r>
      <w:r w:rsidR="00587740">
        <w:rPr>
          <w:sz w:val="28"/>
          <w:szCs w:val="28"/>
          <w:lang w:eastAsia="ru-RU"/>
        </w:rPr>
        <w:t>й редакции согласно приложению</w:t>
      </w:r>
      <w:r w:rsidR="00220743" w:rsidRPr="00DE4A30">
        <w:rPr>
          <w:sz w:val="28"/>
          <w:szCs w:val="28"/>
          <w:lang w:eastAsia="ru-RU"/>
        </w:rPr>
        <w:t xml:space="preserve"> к настоящему постановлению.  </w:t>
      </w:r>
    </w:p>
    <w:p w:rsidR="0030264A" w:rsidRPr="0030264A" w:rsidRDefault="0030264A" w:rsidP="0030264A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30264A">
        <w:rPr>
          <w:sz w:val="28"/>
          <w:szCs w:val="28"/>
          <w:lang w:eastAsia="ru-RU"/>
        </w:rPr>
        <w:lastRenderedPageBreak/>
        <w:t xml:space="preserve">2. </w:t>
      </w:r>
      <w:proofErr w:type="gramStart"/>
      <w:r w:rsidRPr="0030264A">
        <w:rPr>
          <w:sz w:val="28"/>
          <w:szCs w:val="28"/>
          <w:lang w:eastAsia="ru-RU"/>
        </w:rPr>
        <w:t>Контроль за</w:t>
      </w:r>
      <w:proofErr w:type="gramEnd"/>
      <w:r w:rsidRPr="0030264A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нского района по социальным вопросам Е. А. Гусеву.</w:t>
      </w:r>
    </w:p>
    <w:p w:rsidR="0030264A" w:rsidRDefault="0030264A" w:rsidP="0030264A">
      <w:pPr>
        <w:suppressAutoHyphens w:val="0"/>
        <w:ind w:firstLine="709"/>
        <w:rPr>
          <w:sz w:val="28"/>
          <w:szCs w:val="28"/>
          <w:lang w:eastAsia="ru-RU"/>
        </w:rPr>
      </w:pPr>
      <w:r w:rsidRPr="0030264A">
        <w:rPr>
          <w:sz w:val="28"/>
          <w:szCs w:val="28"/>
          <w:lang w:eastAsia="ru-RU"/>
        </w:rPr>
        <w:t>3. Настоящее постановление вступает в силу в день, следующий за днем его опубликования в  официальном печатном издании «Вести Канского района» 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B1792D" w:rsidRDefault="00B1792D" w:rsidP="0030264A">
      <w:pPr>
        <w:suppressAutoHyphens w:val="0"/>
        <w:jc w:val="left"/>
        <w:rPr>
          <w:sz w:val="28"/>
          <w:szCs w:val="28"/>
          <w:lang w:eastAsia="ru-RU"/>
        </w:rPr>
      </w:pPr>
    </w:p>
    <w:p w:rsidR="00B12AB3" w:rsidRDefault="00B12AB3" w:rsidP="0030264A">
      <w:pPr>
        <w:suppressAutoHyphens w:val="0"/>
        <w:jc w:val="left"/>
        <w:rPr>
          <w:sz w:val="28"/>
          <w:szCs w:val="28"/>
          <w:lang w:eastAsia="ru-RU"/>
        </w:rPr>
      </w:pPr>
    </w:p>
    <w:p w:rsidR="00B12AB3" w:rsidRDefault="00B12AB3" w:rsidP="0030264A">
      <w:pPr>
        <w:suppressAutoHyphens w:val="0"/>
        <w:jc w:val="left"/>
        <w:rPr>
          <w:sz w:val="28"/>
          <w:szCs w:val="28"/>
          <w:lang w:eastAsia="ru-RU"/>
        </w:rPr>
      </w:pPr>
    </w:p>
    <w:p w:rsidR="00B1792D" w:rsidRDefault="006F3252" w:rsidP="00B1792D">
      <w:pPr>
        <w:suppressAutoHyphens w:val="0"/>
        <w:jc w:val="left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</w:t>
      </w:r>
    </w:p>
    <w:p w:rsidR="006F3252" w:rsidRPr="00B1792D" w:rsidRDefault="006F3252" w:rsidP="00B1792D">
      <w:pPr>
        <w:suppressAutoHyphens w:val="0"/>
        <w:jc w:val="left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ы Канского района                                                                        В. Н. </w:t>
      </w:r>
      <w:proofErr w:type="spellStart"/>
      <w:r>
        <w:rPr>
          <w:sz w:val="28"/>
          <w:szCs w:val="28"/>
          <w:lang w:eastAsia="ru-RU"/>
        </w:rPr>
        <w:t>Котин</w:t>
      </w:r>
      <w:proofErr w:type="spellEnd"/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4A30" w:rsidRDefault="00DE4A30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0E79" w:rsidRDefault="00DA0E79" w:rsidP="009028D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Pr="00305AE1" w:rsidRDefault="007C15E1" w:rsidP="003A136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A1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451A4" w:rsidRPr="00305AE1">
        <w:rPr>
          <w:rFonts w:ascii="Times New Roman" w:hAnsi="Times New Roman" w:cs="Times New Roman"/>
          <w:sz w:val="28"/>
          <w:szCs w:val="28"/>
        </w:rPr>
        <w:t>Приложение</w:t>
      </w:r>
    </w:p>
    <w:p w:rsidR="001451A4" w:rsidRDefault="003A1365" w:rsidP="003A136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02A">
        <w:rPr>
          <w:rFonts w:ascii="Times New Roman" w:hAnsi="Times New Roman" w:cs="Times New Roman"/>
          <w:sz w:val="28"/>
          <w:szCs w:val="28"/>
        </w:rPr>
        <w:t xml:space="preserve"> </w:t>
      </w:r>
      <w:r w:rsidR="001451A4">
        <w:rPr>
          <w:rFonts w:ascii="Times New Roman" w:hAnsi="Times New Roman" w:cs="Times New Roman"/>
          <w:sz w:val="28"/>
          <w:szCs w:val="28"/>
        </w:rPr>
        <w:t xml:space="preserve">к </w:t>
      </w:r>
      <w:r w:rsidR="001451A4" w:rsidRPr="00305AE1">
        <w:rPr>
          <w:rFonts w:ascii="Times New Roman" w:hAnsi="Times New Roman" w:cs="Times New Roman"/>
          <w:sz w:val="28"/>
          <w:szCs w:val="28"/>
        </w:rPr>
        <w:t>постанов</w:t>
      </w:r>
      <w:r w:rsidR="001451A4">
        <w:rPr>
          <w:rFonts w:ascii="Times New Roman" w:hAnsi="Times New Roman" w:cs="Times New Roman"/>
          <w:sz w:val="28"/>
          <w:szCs w:val="28"/>
        </w:rPr>
        <w:t xml:space="preserve">лению администрации </w:t>
      </w:r>
    </w:p>
    <w:p w:rsidR="001451A4" w:rsidRDefault="003A1365" w:rsidP="003A136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451A4">
        <w:rPr>
          <w:rFonts w:ascii="Times New Roman" w:hAnsi="Times New Roman" w:cs="Times New Roman"/>
          <w:sz w:val="28"/>
          <w:szCs w:val="28"/>
        </w:rPr>
        <w:t>Канского</w:t>
      </w:r>
      <w:r w:rsidR="001451A4" w:rsidRPr="00305A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51A4" w:rsidRPr="007C15E1" w:rsidRDefault="003A1365" w:rsidP="003A136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E10F8">
        <w:rPr>
          <w:rFonts w:ascii="Times New Roman" w:hAnsi="Times New Roman" w:cs="Times New Roman"/>
          <w:sz w:val="28"/>
          <w:szCs w:val="28"/>
        </w:rPr>
        <w:t xml:space="preserve">   </w:t>
      </w:r>
      <w:r w:rsidR="007C15E1">
        <w:rPr>
          <w:rFonts w:ascii="Times New Roman" w:hAnsi="Times New Roman" w:cs="Times New Roman"/>
          <w:sz w:val="28"/>
          <w:szCs w:val="28"/>
        </w:rPr>
        <w:t>о</w:t>
      </w:r>
      <w:r w:rsidR="001451A4">
        <w:rPr>
          <w:rFonts w:ascii="Times New Roman" w:hAnsi="Times New Roman" w:cs="Times New Roman"/>
          <w:sz w:val="28"/>
          <w:szCs w:val="28"/>
        </w:rPr>
        <w:t>т</w:t>
      </w:r>
      <w:r w:rsidR="007C15E1">
        <w:rPr>
          <w:rFonts w:ascii="Times New Roman" w:hAnsi="Times New Roman" w:cs="Times New Roman"/>
          <w:sz w:val="28"/>
          <w:szCs w:val="28"/>
        </w:rPr>
        <w:t xml:space="preserve">  </w:t>
      </w:r>
      <w:r w:rsidR="007C15E1" w:rsidRPr="007C15E1">
        <w:rPr>
          <w:rFonts w:ascii="Times New Roman" w:hAnsi="Times New Roman" w:cs="Times New Roman"/>
          <w:sz w:val="28"/>
          <w:szCs w:val="28"/>
          <w:u w:val="single"/>
        </w:rPr>
        <w:t>06.07.</w:t>
      </w:r>
      <w:r w:rsidR="001E2BF8" w:rsidRPr="007C15E1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7C15E1">
        <w:rPr>
          <w:rFonts w:ascii="Times New Roman" w:hAnsi="Times New Roman" w:cs="Times New Roman"/>
          <w:sz w:val="28"/>
          <w:szCs w:val="28"/>
        </w:rPr>
        <w:t xml:space="preserve">   </w:t>
      </w:r>
      <w:r w:rsidR="001451A4" w:rsidRPr="007C15E1">
        <w:rPr>
          <w:rFonts w:ascii="Times New Roman" w:hAnsi="Times New Roman" w:cs="Times New Roman"/>
          <w:sz w:val="28"/>
          <w:szCs w:val="28"/>
        </w:rPr>
        <w:t>№</w:t>
      </w:r>
      <w:r w:rsidR="007C15E1">
        <w:rPr>
          <w:rFonts w:ascii="Times New Roman" w:hAnsi="Times New Roman" w:cs="Times New Roman"/>
          <w:sz w:val="28"/>
          <w:szCs w:val="28"/>
        </w:rPr>
        <w:t xml:space="preserve"> </w:t>
      </w:r>
      <w:r w:rsidR="007C15E1" w:rsidRPr="007C15E1">
        <w:rPr>
          <w:rFonts w:ascii="Times New Roman" w:hAnsi="Times New Roman" w:cs="Times New Roman"/>
          <w:sz w:val="28"/>
          <w:szCs w:val="28"/>
          <w:u w:val="single"/>
        </w:rPr>
        <w:t>242 -</w:t>
      </w:r>
      <w:proofErr w:type="spellStart"/>
      <w:r w:rsidR="007C15E1" w:rsidRPr="007C15E1">
        <w:rPr>
          <w:rFonts w:ascii="Times New Roman" w:hAnsi="Times New Roman" w:cs="Times New Roman"/>
          <w:sz w:val="28"/>
          <w:szCs w:val="28"/>
          <w:u w:val="single"/>
        </w:rPr>
        <w:t>пг</w:t>
      </w:r>
      <w:proofErr w:type="spellEnd"/>
    </w:p>
    <w:p w:rsidR="001451A4" w:rsidRDefault="001451A4" w:rsidP="003A136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7740" w:rsidRPr="00305AE1" w:rsidRDefault="003A1365" w:rsidP="003A136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3202A">
        <w:rPr>
          <w:rFonts w:ascii="Times New Roman" w:hAnsi="Times New Roman" w:cs="Times New Roman"/>
          <w:sz w:val="28"/>
          <w:szCs w:val="28"/>
        </w:rPr>
        <w:t xml:space="preserve"> </w:t>
      </w:r>
      <w:r w:rsidR="00587740" w:rsidRPr="00305AE1">
        <w:rPr>
          <w:rFonts w:ascii="Times New Roman" w:hAnsi="Times New Roman" w:cs="Times New Roman"/>
          <w:sz w:val="28"/>
          <w:szCs w:val="28"/>
        </w:rPr>
        <w:t>Приложение</w:t>
      </w:r>
    </w:p>
    <w:p w:rsidR="00587740" w:rsidRDefault="00587740" w:rsidP="003A136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7B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05AE1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ю администрации </w:t>
      </w:r>
    </w:p>
    <w:p w:rsidR="00587740" w:rsidRDefault="00587740" w:rsidP="003A136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1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A7B8F">
        <w:rPr>
          <w:rFonts w:ascii="Times New Roman" w:hAnsi="Times New Roman" w:cs="Times New Roman"/>
          <w:sz w:val="28"/>
          <w:szCs w:val="28"/>
        </w:rPr>
        <w:t xml:space="preserve"> </w:t>
      </w:r>
      <w:r w:rsidR="0073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ского</w:t>
      </w:r>
      <w:r w:rsidRPr="00305A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87740" w:rsidRPr="00587740" w:rsidRDefault="003A1365" w:rsidP="003A136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E10F8">
        <w:rPr>
          <w:rFonts w:ascii="Times New Roman" w:hAnsi="Times New Roman" w:cs="Times New Roman"/>
          <w:sz w:val="28"/>
          <w:szCs w:val="28"/>
        </w:rPr>
        <w:t xml:space="preserve">    </w:t>
      </w:r>
      <w:r w:rsidR="00587740">
        <w:rPr>
          <w:rFonts w:ascii="Times New Roman" w:hAnsi="Times New Roman" w:cs="Times New Roman"/>
          <w:sz w:val="28"/>
          <w:szCs w:val="28"/>
        </w:rPr>
        <w:t xml:space="preserve">от  </w:t>
      </w:r>
      <w:r w:rsidR="00587740">
        <w:rPr>
          <w:rFonts w:ascii="Times New Roman" w:hAnsi="Times New Roman" w:cs="Times New Roman"/>
          <w:sz w:val="28"/>
          <w:szCs w:val="28"/>
          <w:u w:val="single"/>
        </w:rPr>
        <w:t xml:space="preserve">30.09.2019 </w:t>
      </w:r>
      <w:r w:rsidR="00587740" w:rsidRPr="00305AE1">
        <w:rPr>
          <w:rFonts w:ascii="Times New Roman" w:hAnsi="Times New Roman" w:cs="Times New Roman"/>
          <w:sz w:val="28"/>
          <w:szCs w:val="28"/>
        </w:rPr>
        <w:t>№</w:t>
      </w:r>
      <w:r w:rsidR="006A7B8F">
        <w:rPr>
          <w:rFonts w:ascii="Times New Roman" w:hAnsi="Times New Roman" w:cs="Times New Roman"/>
          <w:sz w:val="28"/>
          <w:szCs w:val="28"/>
        </w:rPr>
        <w:t xml:space="preserve"> </w:t>
      </w:r>
      <w:r w:rsidR="00587740">
        <w:rPr>
          <w:rFonts w:ascii="Times New Roman" w:hAnsi="Times New Roman" w:cs="Times New Roman"/>
          <w:sz w:val="28"/>
          <w:szCs w:val="28"/>
          <w:u w:val="single"/>
        </w:rPr>
        <w:t>608-пг</w:t>
      </w:r>
    </w:p>
    <w:p w:rsidR="00587740" w:rsidRDefault="00587740" w:rsidP="005877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028D2" w:rsidRDefault="009028D2" w:rsidP="0058774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proofErr w:type="gramStart"/>
      <w:r w:rsidRPr="00A80905">
        <w:rPr>
          <w:b/>
          <w:sz w:val="28"/>
          <w:szCs w:val="28"/>
          <w:lang w:val="en-US"/>
        </w:rPr>
        <w:t>I</w:t>
      </w:r>
      <w:proofErr w:type="gramEnd"/>
      <w:r w:rsidRPr="00A80905">
        <w:rPr>
          <w:b/>
          <w:sz w:val="28"/>
          <w:szCs w:val="28"/>
        </w:rPr>
        <w:t xml:space="preserve"> веке»</w:t>
      </w:r>
    </w:p>
    <w:p w:rsidR="001451A4" w:rsidRPr="00305AE1" w:rsidRDefault="001451A4" w:rsidP="001451A4">
      <w:pPr>
        <w:jc w:val="center"/>
        <w:rPr>
          <w:b/>
          <w:sz w:val="28"/>
          <w:szCs w:val="28"/>
        </w:rPr>
      </w:pPr>
    </w:p>
    <w:p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F375AF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7C3D52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«Молодёжь Канского района в ХХ</w:t>
            </w:r>
            <w:proofErr w:type="gramStart"/>
            <w:r w:rsidRPr="003C5255">
              <w:rPr>
                <w:sz w:val="28"/>
                <w:szCs w:val="28"/>
              </w:rPr>
              <w:t>I</w:t>
            </w:r>
            <w:proofErr w:type="gramEnd"/>
            <w:r w:rsidRPr="003C5255">
              <w:rPr>
                <w:sz w:val="28"/>
                <w:szCs w:val="28"/>
              </w:rPr>
              <w:t xml:space="preserve"> веке»  (далее – Программа)</w:t>
            </w:r>
            <w:r w:rsidR="007C3D52" w:rsidRPr="003C5255">
              <w:rPr>
                <w:sz w:val="28"/>
                <w:szCs w:val="28"/>
              </w:rPr>
              <w:t>.</w:t>
            </w:r>
          </w:p>
        </w:tc>
      </w:tr>
      <w:tr w:rsidR="002F4854" w:rsidRPr="00F375AF" w:rsidTr="00E24E2C">
        <w:trPr>
          <w:trHeight w:val="347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3C5255" w:rsidRDefault="00310D08" w:rsidP="003C52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5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МолодежьКрасноярского края в ХХI веке» (в редакции от 28.05.2019 № 282-п), </w:t>
            </w:r>
            <w:r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</w:t>
            </w:r>
            <w:proofErr w:type="gramEnd"/>
            <w:r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ского района»</w:t>
            </w:r>
            <w:r w:rsidR="006D26DB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акции </w:t>
            </w:r>
            <w:r w:rsidR="005E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6D26DB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8.2015 № 453-пг, от 13.05.2016 № 171-пг, </w:t>
            </w:r>
            <w:r w:rsidR="005E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D26DB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.05.2017 № 241-пг)</w:t>
            </w:r>
            <w:r w:rsidRPr="003C52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Канского района от 28.06.2019 </w:t>
            </w:r>
            <w:r w:rsidR="005E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27-пг «Об утверждении перечня муниципальных программ Канского района, предлагаемых к финансированию с 01.01.2020 г.»,  (в </w:t>
            </w:r>
            <w:r w:rsidR="009E7DA7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и </w:t>
            </w:r>
            <w:proofErr w:type="gramStart"/>
            <w:r w:rsidR="009E7DA7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9E7DA7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7</w:t>
            </w:r>
            <w:r w:rsidR="006D26DB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9№ </w:t>
            </w:r>
            <w:r w:rsidR="00A453C6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  <w:r w:rsidR="00556AC9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г</w:t>
            </w:r>
            <w:r w:rsidR="0097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E1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75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0.2019 № 719-пг</w:t>
            </w:r>
            <w:r w:rsidR="00556AC9" w:rsidRP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C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4854" w:rsidRPr="00F375AF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 xml:space="preserve">Ответственный </w:t>
            </w:r>
          </w:p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исполнитель</w:t>
            </w:r>
          </w:p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F375AF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3C5255" w:rsidRDefault="00310D08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3C5255" w:rsidRDefault="00310D08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–</w:t>
            </w:r>
          </w:p>
        </w:tc>
      </w:tr>
      <w:tr w:rsidR="00310D08" w:rsidRPr="00F375AF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3C5255" w:rsidRDefault="00310D08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Перечень подпрограмм отдельных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3C5255" w:rsidRDefault="00310D08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–</w:t>
            </w:r>
          </w:p>
        </w:tc>
      </w:tr>
      <w:tr w:rsidR="002F4854" w:rsidRPr="00F375AF" w:rsidTr="002F485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Цель Программы</w:t>
            </w:r>
          </w:p>
          <w:p w:rsidR="002F4854" w:rsidRPr="003C5255" w:rsidRDefault="002F4854" w:rsidP="001451A4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FE1552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Создание условий для развития потенциала молодежи и его реализации в интересах развития Канского района.</w:t>
            </w:r>
          </w:p>
        </w:tc>
      </w:tr>
      <w:tr w:rsidR="002F4854" w:rsidRPr="00F375AF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3C5255" w:rsidRDefault="002F4854" w:rsidP="001451A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BD" w:rsidRPr="003C5255" w:rsidRDefault="00855EBD" w:rsidP="001B1A33">
            <w:pPr>
              <w:jc w:val="left"/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 xml:space="preserve">1. </w:t>
            </w:r>
            <w:r w:rsidR="001B1A33" w:rsidRPr="003C5255">
              <w:rPr>
                <w:sz w:val="28"/>
                <w:szCs w:val="28"/>
              </w:rPr>
              <w:t>Организация и проведение мероприятий для детей и молодежи в рамках программы Канского района Красноярского края «Молодёжь Канского района в ХХ</w:t>
            </w:r>
            <w:proofErr w:type="gramStart"/>
            <w:r w:rsidR="001B1A33" w:rsidRPr="003C5255">
              <w:rPr>
                <w:sz w:val="28"/>
                <w:szCs w:val="28"/>
              </w:rPr>
              <w:t>I</w:t>
            </w:r>
            <w:proofErr w:type="gramEnd"/>
            <w:r w:rsidR="001B1A33" w:rsidRPr="003C5255">
              <w:rPr>
                <w:sz w:val="28"/>
                <w:szCs w:val="28"/>
              </w:rPr>
              <w:t xml:space="preserve"> веке»</w:t>
            </w:r>
            <w:r w:rsidRPr="003C5255">
              <w:rPr>
                <w:sz w:val="28"/>
                <w:szCs w:val="28"/>
              </w:rPr>
              <w:t>;</w:t>
            </w:r>
          </w:p>
          <w:p w:rsidR="00556AC9" w:rsidRPr="003C5255" w:rsidRDefault="00855EBD" w:rsidP="003C5255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2. Создание условий для духовного, культурного, физического развития, социальной защиты подростков и молодежи на территории Канского района.</w:t>
            </w:r>
          </w:p>
        </w:tc>
      </w:tr>
      <w:tr w:rsidR="000F1877" w:rsidRPr="00F375AF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3C5255" w:rsidRDefault="000F1877" w:rsidP="00895BB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3C5255" w:rsidRDefault="000F1877" w:rsidP="00895BB4">
            <w:pPr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 xml:space="preserve"> 20</w:t>
            </w:r>
            <w:r w:rsidR="007E4C99" w:rsidRPr="003C5255">
              <w:rPr>
                <w:sz w:val="28"/>
                <w:szCs w:val="28"/>
              </w:rPr>
              <w:t>20</w:t>
            </w:r>
            <w:r w:rsidRPr="003C5255">
              <w:rPr>
                <w:sz w:val="28"/>
                <w:szCs w:val="28"/>
              </w:rPr>
              <w:t xml:space="preserve"> – 2022 годы </w:t>
            </w:r>
          </w:p>
          <w:p w:rsidR="000F1877" w:rsidRPr="003C5255" w:rsidRDefault="000F1877" w:rsidP="00895BB4">
            <w:pPr>
              <w:rPr>
                <w:sz w:val="28"/>
                <w:szCs w:val="28"/>
              </w:rPr>
            </w:pPr>
          </w:p>
        </w:tc>
      </w:tr>
      <w:tr w:rsidR="000F1877" w:rsidRPr="00F375AF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3C5255" w:rsidRDefault="00310D08" w:rsidP="00F3273B">
            <w:pPr>
              <w:jc w:val="left"/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Целевые показатели</w:t>
            </w:r>
            <w:r w:rsidR="00F3273B" w:rsidRPr="003C5255">
              <w:rPr>
                <w:sz w:val="28"/>
                <w:szCs w:val="28"/>
              </w:rPr>
              <w:t xml:space="preserve">  и </w:t>
            </w:r>
            <w:r w:rsidRPr="003C5255">
              <w:rPr>
                <w:sz w:val="28"/>
                <w:szCs w:val="28"/>
              </w:rPr>
              <w:t>показатели</w:t>
            </w:r>
            <w:r w:rsidR="000F1877" w:rsidRPr="003C5255">
              <w:rPr>
                <w:sz w:val="28"/>
                <w:szCs w:val="28"/>
              </w:rPr>
              <w:t xml:space="preserve"> 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3C5255" w:rsidRDefault="00502850" w:rsidP="00BB1D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</w:rPr>
              <w:t>Целевые показатели Программы (индикаторы):</w:t>
            </w:r>
          </w:p>
          <w:p w:rsidR="00BB1D30" w:rsidRPr="003C5255" w:rsidRDefault="00502850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3C5255">
              <w:rPr>
                <w:rFonts w:ascii="Times New Roman" w:hAnsi="Times New Roman"/>
                <w:sz w:val="28"/>
                <w:szCs w:val="28"/>
              </w:rPr>
              <w:t>К</w:t>
            </w:r>
            <w:r w:rsidR="00BB1D30" w:rsidRPr="003C5255">
              <w:rPr>
                <w:rFonts w:ascii="Times New Roman" w:hAnsi="Times New Roman"/>
                <w:sz w:val="28"/>
                <w:szCs w:val="28"/>
              </w:rPr>
              <w:t>оличеств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>о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 xml:space="preserve"> проведенных мероприятий с</w:t>
            </w:r>
            <w:r w:rsidR="00AA5AD9" w:rsidRPr="003C5255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3C525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B1D30" w:rsidRPr="003C5255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="00A0464D" w:rsidRPr="003C5255">
              <w:rPr>
                <w:rFonts w:ascii="Times New Roman" w:hAnsi="Times New Roman"/>
                <w:sz w:val="28"/>
                <w:szCs w:val="28"/>
              </w:rPr>
              <w:t>ед.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</w:p>
          <w:p w:rsidR="00502850" w:rsidRPr="003C5255" w:rsidRDefault="00502850" w:rsidP="00BB1D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>Показатели  результативности  Программы:</w:t>
            </w:r>
          </w:p>
          <w:p w:rsidR="000F1877" w:rsidRPr="003C5255" w:rsidRDefault="003C5255" w:rsidP="003C5255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к</w:t>
            </w:r>
            <w:r w:rsidR="00BB1D30" w:rsidRPr="003C5255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B1D30" w:rsidRPr="003C5255">
              <w:rPr>
                <w:rFonts w:ascii="Times New Roman" w:hAnsi="Times New Roman"/>
                <w:sz w:val="28"/>
                <w:szCs w:val="28"/>
              </w:rPr>
              <w:t xml:space="preserve"> подростков и молодежи, принимающих уча</w:t>
            </w:r>
            <w:r w:rsidR="00AA5AD9" w:rsidRPr="003C5255">
              <w:rPr>
                <w:rFonts w:ascii="Times New Roman" w:hAnsi="Times New Roman"/>
                <w:sz w:val="28"/>
                <w:szCs w:val="28"/>
              </w:rPr>
              <w:t>стие в мероприятиях с 400 чел. в 2020 году до</w:t>
            </w:r>
            <w:r w:rsidR="00BB1D30" w:rsidRPr="003C5255">
              <w:rPr>
                <w:rFonts w:ascii="Times New Roman" w:hAnsi="Times New Roman"/>
                <w:sz w:val="28"/>
                <w:szCs w:val="28"/>
              </w:rPr>
              <w:t>800 чел.</w:t>
            </w:r>
            <w:r w:rsidR="00AA5AD9" w:rsidRPr="003C5255">
              <w:rPr>
                <w:rFonts w:ascii="Times New Roman" w:hAnsi="Times New Roman"/>
                <w:sz w:val="28"/>
                <w:szCs w:val="28"/>
              </w:rPr>
              <w:t>к 2022 году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2F5C" w:rsidRPr="003C5255" w:rsidRDefault="00AA5AD9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255">
              <w:rPr>
                <w:rFonts w:ascii="Times New Roman" w:hAnsi="Times New Roman"/>
                <w:sz w:val="28"/>
                <w:szCs w:val="28"/>
              </w:rPr>
              <w:t>Д</w:t>
            </w:r>
            <w:r w:rsidR="002C2F5C" w:rsidRPr="003C5255">
              <w:rPr>
                <w:rFonts w:ascii="Times New Roman" w:hAnsi="Times New Roman"/>
                <w:sz w:val="28"/>
                <w:szCs w:val="28"/>
              </w:rPr>
              <w:t>ол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>я</w:t>
            </w:r>
            <w:r w:rsidR="002C2F5C" w:rsidRPr="003C5255">
              <w:rPr>
                <w:rFonts w:ascii="Times New Roman" w:hAnsi="Times New Roman"/>
                <w:sz w:val="28"/>
                <w:szCs w:val="28"/>
              </w:rPr>
              <w:t xml:space="preserve"> существующих молодежных социальных проектов, направленных на развитие района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 xml:space="preserve"> в общем количестве молодежных проектов</w:t>
            </w:r>
            <w:r w:rsidR="00DF0360" w:rsidRPr="003C5255">
              <w:rPr>
                <w:rFonts w:ascii="Times New Roman" w:hAnsi="Times New Roman"/>
                <w:sz w:val="28"/>
                <w:szCs w:val="28"/>
              </w:rPr>
              <w:t>до</w:t>
            </w:r>
            <w:r w:rsidR="00351CBC" w:rsidRPr="003C5255">
              <w:rPr>
                <w:rFonts w:ascii="Times New Roman" w:hAnsi="Times New Roman"/>
                <w:sz w:val="28"/>
                <w:szCs w:val="28"/>
              </w:rPr>
              <w:t xml:space="preserve"> 2022 год</w:t>
            </w:r>
            <w:r w:rsidR="00DF0360" w:rsidRPr="003C5255">
              <w:rPr>
                <w:rFonts w:ascii="Times New Roman" w:hAnsi="Times New Roman"/>
                <w:sz w:val="28"/>
                <w:szCs w:val="28"/>
              </w:rPr>
              <w:t>а</w:t>
            </w:r>
            <w:r w:rsidR="00351CBC" w:rsidRPr="003C525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>2</w:t>
            </w:r>
            <w:r w:rsidR="002C2F5C" w:rsidRPr="003C5255">
              <w:rPr>
                <w:rFonts w:ascii="Times New Roman" w:hAnsi="Times New Roman"/>
                <w:sz w:val="28"/>
                <w:szCs w:val="28"/>
              </w:rPr>
              <w:t>%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6AC9" w:rsidRPr="003C5255" w:rsidRDefault="00957EEF" w:rsidP="00957EEF">
            <w:pPr>
              <w:pStyle w:val="a5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C5255">
              <w:rPr>
                <w:rFonts w:ascii="Times New Roman" w:hAnsi="Times New Roman"/>
                <w:sz w:val="28"/>
                <w:szCs w:val="28"/>
              </w:rPr>
              <w:t>Доля количества молодых людей, включенных в существующую программно - проектную деятельность от общего количества молодежи ежегодно</w:t>
            </w:r>
            <w:r w:rsidR="00AA5AD9" w:rsidRPr="003C5255">
              <w:rPr>
                <w:rFonts w:ascii="Times New Roman" w:hAnsi="Times New Roman"/>
                <w:sz w:val="28"/>
                <w:szCs w:val="28"/>
              </w:rPr>
              <w:t>-</w:t>
            </w:r>
            <w:r w:rsidRPr="003C5255">
              <w:rPr>
                <w:rFonts w:ascii="Times New Roman" w:hAnsi="Times New Roman"/>
                <w:sz w:val="28"/>
                <w:szCs w:val="28"/>
              </w:rPr>
              <w:t>10</w:t>
            </w:r>
            <w:r w:rsidR="002C2F5C" w:rsidRPr="003C5255">
              <w:rPr>
                <w:rFonts w:ascii="Times New Roman" w:hAnsi="Times New Roman"/>
                <w:sz w:val="28"/>
                <w:szCs w:val="28"/>
              </w:rPr>
              <w:t>%</w:t>
            </w:r>
            <w:r w:rsidR="00556AC9" w:rsidRPr="003C52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5BB4" w:rsidRPr="000E5B9C" w:rsidTr="003C5255">
        <w:trPr>
          <w:trHeight w:val="14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3C5255" w:rsidRDefault="00895BB4" w:rsidP="00F3273B">
            <w:pPr>
              <w:jc w:val="left"/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4" w:rsidRPr="003C5255" w:rsidRDefault="00895BB4" w:rsidP="00895BB4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977A9" w:rsidRPr="003C5255">
              <w:rPr>
                <w:sz w:val="28"/>
                <w:szCs w:val="28"/>
                <w:lang w:eastAsia="ru-RU"/>
              </w:rPr>
              <w:t>муниципальной Программы</w:t>
            </w:r>
            <w:r w:rsidRPr="003C5255">
              <w:rPr>
                <w:sz w:val="28"/>
                <w:szCs w:val="28"/>
                <w:lang w:eastAsia="ru-RU"/>
              </w:rPr>
              <w:t xml:space="preserve"> на период 2020</w:t>
            </w:r>
            <w:r w:rsidR="00DF15B4" w:rsidRPr="003C5255">
              <w:rPr>
                <w:sz w:val="28"/>
                <w:szCs w:val="28"/>
                <w:lang w:eastAsia="ru-RU"/>
              </w:rPr>
              <w:t xml:space="preserve">-2022 гг. –  </w:t>
            </w:r>
            <w:r w:rsidR="00DA5877">
              <w:rPr>
                <w:sz w:val="28"/>
                <w:szCs w:val="28"/>
                <w:lang w:eastAsia="ru-RU"/>
              </w:rPr>
              <w:t>9667,4</w:t>
            </w:r>
            <w:r w:rsidRPr="003C5255">
              <w:rPr>
                <w:sz w:val="28"/>
                <w:szCs w:val="28"/>
                <w:lang w:eastAsia="ru-RU"/>
              </w:rPr>
              <w:t xml:space="preserve"> руб., из них по годам: </w:t>
            </w:r>
          </w:p>
          <w:p w:rsidR="00895BB4" w:rsidRPr="003C5255" w:rsidRDefault="00895BB4" w:rsidP="00895BB4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2020 год – </w:t>
            </w:r>
            <w:r w:rsidR="00FD2E27">
              <w:rPr>
                <w:sz w:val="28"/>
                <w:szCs w:val="28"/>
                <w:lang w:eastAsia="ru-RU"/>
              </w:rPr>
              <w:t>35</w:t>
            </w:r>
            <w:r w:rsidR="00DA5877">
              <w:rPr>
                <w:sz w:val="28"/>
                <w:szCs w:val="28"/>
                <w:lang w:eastAsia="ru-RU"/>
              </w:rPr>
              <w:t>7</w:t>
            </w:r>
            <w:r w:rsidR="00FD2E27">
              <w:rPr>
                <w:sz w:val="28"/>
                <w:szCs w:val="28"/>
                <w:lang w:eastAsia="ru-RU"/>
              </w:rPr>
              <w:t>1,0</w:t>
            </w:r>
            <w:r w:rsidR="00BB1D30" w:rsidRPr="003C5255">
              <w:rPr>
                <w:sz w:val="28"/>
                <w:szCs w:val="28"/>
                <w:lang w:eastAsia="ru-RU"/>
              </w:rPr>
              <w:t xml:space="preserve"> т</w:t>
            </w:r>
            <w:r w:rsidRPr="003C5255">
              <w:rPr>
                <w:sz w:val="28"/>
                <w:szCs w:val="28"/>
                <w:lang w:eastAsia="ru-RU"/>
              </w:rPr>
              <w:t>ыс. руб., в том числе по годам:</w:t>
            </w:r>
          </w:p>
          <w:p w:rsidR="00895BB4" w:rsidRPr="003C5255" w:rsidRDefault="00895BB4" w:rsidP="00895BB4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федеральный бюджет – 0,0 тыс. руб.</w:t>
            </w:r>
          </w:p>
          <w:p w:rsidR="00895BB4" w:rsidRPr="003C5255" w:rsidRDefault="00895BB4" w:rsidP="00895BB4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краевой бюджет –  </w:t>
            </w:r>
            <w:r w:rsidR="00F15F73">
              <w:rPr>
                <w:sz w:val="28"/>
                <w:szCs w:val="28"/>
                <w:lang w:eastAsia="ru-RU"/>
              </w:rPr>
              <w:t>875</w:t>
            </w:r>
            <w:r w:rsidR="00E30838" w:rsidRPr="003C5255">
              <w:rPr>
                <w:sz w:val="28"/>
                <w:szCs w:val="28"/>
                <w:lang w:eastAsia="ru-RU"/>
              </w:rPr>
              <w:t>,5</w:t>
            </w:r>
            <w:r w:rsidR="00F15F73">
              <w:rPr>
                <w:sz w:val="28"/>
                <w:szCs w:val="28"/>
                <w:lang w:eastAsia="ru-RU"/>
              </w:rPr>
              <w:t xml:space="preserve"> </w:t>
            </w:r>
            <w:r w:rsidRPr="003C5255">
              <w:rPr>
                <w:sz w:val="28"/>
                <w:szCs w:val="28"/>
                <w:lang w:eastAsia="ru-RU"/>
              </w:rPr>
              <w:t>тыс. руб.,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районный бюджет – </w:t>
            </w:r>
            <w:r w:rsidR="00FD2E27">
              <w:rPr>
                <w:sz w:val="28"/>
                <w:szCs w:val="28"/>
                <w:lang w:eastAsia="ru-RU"/>
              </w:rPr>
              <w:t>2685,5</w:t>
            </w:r>
            <w:r w:rsidRPr="003C5255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895BB4" w:rsidRPr="003C5255" w:rsidRDefault="00BB1D30" w:rsidP="00895BB4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внебюджетные источники –  </w:t>
            </w:r>
            <w:r w:rsidR="00E30838" w:rsidRPr="003C5255">
              <w:rPr>
                <w:sz w:val="28"/>
                <w:szCs w:val="28"/>
                <w:lang w:eastAsia="ru-RU"/>
              </w:rPr>
              <w:t>10</w:t>
            </w:r>
            <w:r w:rsidR="00895BB4" w:rsidRPr="003C5255">
              <w:rPr>
                <w:sz w:val="28"/>
                <w:szCs w:val="28"/>
                <w:lang w:eastAsia="ru-RU"/>
              </w:rPr>
              <w:t>,0 тыс. руб.,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lastRenderedPageBreak/>
              <w:t xml:space="preserve">  2021 год – </w:t>
            </w:r>
            <w:r w:rsidR="00E30838" w:rsidRPr="003C5255">
              <w:rPr>
                <w:sz w:val="28"/>
                <w:szCs w:val="28"/>
                <w:lang w:eastAsia="ru-RU"/>
              </w:rPr>
              <w:t xml:space="preserve">3048,2 </w:t>
            </w:r>
            <w:r w:rsidRPr="003C5255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федеральный бюджет – 0,0 тыс. руб.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краевой бюджет –  </w:t>
            </w:r>
            <w:r w:rsidR="00E30838" w:rsidRPr="003C5255">
              <w:rPr>
                <w:sz w:val="28"/>
                <w:szCs w:val="28"/>
                <w:lang w:eastAsia="ru-RU"/>
              </w:rPr>
              <w:t xml:space="preserve">675,5 </w:t>
            </w:r>
            <w:r w:rsidRPr="003C5255">
              <w:rPr>
                <w:sz w:val="28"/>
                <w:szCs w:val="28"/>
                <w:lang w:eastAsia="ru-RU"/>
              </w:rPr>
              <w:t xml:space="preserve"> тыс. руб.,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районный бюджет – </w:t>
            </w:r>
            <w:r w:rsidR="005E34F6" w:rsidRPr="003C5255">
              <w:rPr>
                <w:sz w:val="28"/>
                <w:szCs w:val="28"/>
                <w:lang w:eastAsia="ru-RU"/>
              </w:rPr>
              <w:t xml:space="preserve">2362,7 </w:t>
            </w:r>
            <w:r w:rsidRPr="003C5255">
              <w:rPr>
                <w:sz w:val="28"/>
                <w:szCs w:val="28"/>
                <w:lang w:eastAsia="ru-RU"/>
              </w:rPr>
              <w:t>тыс. руб.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внебюджетные источники –  </w:t>
            </w:r>
            <w:r w:rsidR="00E30838" w:rsidRPr="003C5255">
              <w:rPr>
                <w:sz w:val="28"/>
                <w:szCs w:val="28"/>
                <w:lang w:eastAsia="ru-RU"/>
              </w:rPr>
              <w:t>10</w:t>
            </w:r>
            <w:r w:rsidRPr="003C5255">
              <w:rPr>
                <w:sz w:val="28"/>
                <w:szCs w:val="28"/>
                <w:lang w:eastAsia="ru-RU"/>
              </w:rPr>
              <w:t>,0 тыс. руб.,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2022 год – </w:t>
            </w:r>
            <w:r w:rsidR="00E30838" w:rsidRPr="003C5255">
              <w:rPr>
                <w:sz w:val="28"/>
                <w:szCs w:val="28"/>
                <w:lang w:eastAsia="ru-RU"/>
              </w:rPr>
              <w:t>3048,2</w:t>
            </w:r>
            <w:r w:rsidRPr="003C5255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федеральный бюджет – 0,0 тыс. руб.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краевой бюджет –  </w:t>
            </w:r>
            <w:r w:rsidR="00E30838" w:rsidRPr="003C5255">
              <w:rPr>
                <w:sz w:val="28"/>
                <w:szCs w:val="28"/>
                <w:lang w:eastAsia="ru-RU"/>
              </w:rPr>
              <w:t>675,5</w:t>
            </w:r>
            <w:r w:rsidRPr="003C5255">
              <w:rPr>
                <w:sz w:val="28"/>
                <w:szCs w:val="28"/>
                <w:lang w:eastAsia="ru-RU"/>
              </w:rPr>
              <w:t xml:space="preserve"> тыс. руб.,</w:t>
            </w:r>
          </w:p>
          <w:p w:rsidR="00BB1D30" w:rsidRPr="003C5255" w:rsidRDefault="00BB1D30" w:rsidP="00BB1D30">
            <w:pPr>
              <w:suppressAutoHyphens w:val="0"/>
              <w:spacing w:line="244" w:lineRule="auto"/>
              <w:rPr>
                <w:sz w:val="28"/>
                <w:szCs w:val="28"/>
                <w:lang w:eastAsia="ru-RU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районный бюджет – </w:t>
            </w:r>
            <w:r w:rsidR="005E34F6" w:rsidRPr="003C5255">
              <w:rPr>
                <w:sz w:val="28"/>
                <w:szCs w:val="28"/>
                <w:lang w:eastAsia="ru-RU"/>
              </w:rPr>
              <w:t>2362,7</w:t>
            </w:r>
            <w:r w:rsidRPr="003C5255">
              <w:rPr>
                <w:sz w:val="28"/>
                <w:szCs w:val="28"/>
                <w:lang w:eastAsia="ru-RU"/>
              </w:rPr>
              <w:t>тыс. руб.</w:t>
            </w:r>
          </w:p>
          <w:p w:rsidR="00895BB4" w:rsidRPr="003C5255" w:rsidRDefault="00BB1D30" w:rsidP="00E30838">
            <w:pPr>
              <w:suppressAutoHyphens w:val="0"/>
              <w:spacing w:line="244" w:lineRule="auto"/>
              <w:rPr>
                <w:sz w:val="28"/>
                <w:szCs w:val="28"/>
              </w:rPr>
            </w:pPr>
            <w:r w:rsidRPr="003C5255">
              <w:rPr>
                <w:sz w:val="28"/>
                <w:szCs w:val="28"/>
                <w:lang w:eastAsia="ru-RU"/>
              </w:rPr>
              <w:t xml:space="preserve">     внебюджетные источники –  </w:t>
            </w:r>
            <w:r w:rsidR="00E30838" w:rsidRPr="003C5255">
              <w:rPr>
                <w:sz w:val="28"/>
                <w:szCs w:val="28"/>
                <w:lang w:eastAsia="ru-RU"/>
              </w:rPr>
              <w:t>10</w:t>
            </w:r>
            <w:r w:rsidR="003C5255">
              <w:rPr>
                <w:sz w:val="28"/>
                <w:szCs w:val="28"/>
                <w:lang w:eastAsia="ru-RU"/>
              </w:rPr>
              <w:t>,0 тыс. руб.</w:t>
            </w:r>
          </w:p>
        </w:tc>
      </w:tr>
    </w:tbl>
    <w:p w:rsidR="006F3FBB" w:rsidRPr="000E5B9C" w:rsidRDefault="006F3FBB"/>
    <w:p w:rsidR="00310D08" w:rsidRPr="00431090" w:rsidRDefault="00310D08"/>
    <w:p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53668A" w:rsidRP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5372AA" w:rsidRPr="0053668A" w:rsidRDefault="005372AA" w:rsidP="00E50368">
      <w:pPr>
        <w:suppressAutoHyphens w:val="0"/>
        <w:spacing w:line="100" w:lineRule="atLeast"/>
        <w:ind w:firstLine="709"/>
        <w:rPr>
          <w:sz w:val="28"/>
          <w:szCs w:val="28"/>
          <w:lang w:eastAsia="ru-RU"/>
        </w:rPr>
      </w:pPr>
      <w:proofErr w:type="gramStart"/>
      <w:r w:rsidRPr="0053668A">
        <w:rPr>
          <w:bCs/>
          <w:sz w:val="28"/>
          <w:szCs w:val="28"/>
          <w:lang w:eastAsia="ru-RU"/>
        </w:rPr>
        <w:t>В Концепции долгосрочного социально-экономического развития Российской Федерации на период до 2020 года</w:t>
      </w:r>
      <w:r w:rsidRPr="0053668A">
        <w:rPr>
          <w:sz w:val="28"/>
          <w:szCs w:val="28"/>
          <w:lang w:eastAsia="ru-RU"/>
        </w:rPr>
        <w:t xml:space="preserve"> (распоряжение Правительства Российской Федерации от 17.11.2008 № 1662-р) указано, что «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53668A">
        <w:rPr>
          <w:bCs/>
          <w:sz w:val="28"/>
          <w:szCs w:val="28"/>
          <w:lang w:eastAsia="ru-RU"/>
        </w:rPr>
        <w:t>согласно Стратегии государственной молодежной политики в</w:t>
      </w:r>
      <w:proofErr w:type="gramEnd"/>
      <w:r w:rsidRPr="0053668A">
        <w:rPr>
          <w:bCs/>
          <w:sz w:val="28"/>
          <w:szCs w:val="28"/>
          <w:lang w:eastAsia="ru-RU"/>
        </w:rPr>
        <w:t xml:space="preserve"> Российской Федерации (Р</w:t>
      </w:r>
      <w:r w:rsidRPr="0053668A">
        <w:rPr>
          <w:sz w:val="28"/>
          <w:szCs w:val="28"/>
          <w:lang w:eastAsia="ru-RU"/>
        </w:rPr>
        <w:t>аспоряжение Правительства Российской Федерации от 18.12.2006 № 1760-р</w:t>
      </w:r>
      <w:r w:rsidRPr="0053668A">
        <w:rPr>
          <w:bCs/>
          <w:sz w:val="28"/>
          <w:szCs w:val="28"/>
          <w:lang w:eastAsia="ru-RU"/>
        </w:rPr>
        <w:t>)</w:t>
      </w:r>
      <w:proofErr w:type="gramStart"/>
      <w:r w:rsidRPr="0053668A">
        <w:rPr>
          <w:bCs/>
          <w:sz w:val="28"/>
          <w:szCs w:val="28"/>
          <w:lang w:eastAsia="ru-RU"/>
        </w:rPr>
        <w:t>,</w:t>
      </w:r>
      <w:r w:rsidRPr="0053668A">
        <w:rPr>
          <w:sz w:val="28"/>
          <w:szCs w:val="28"/>
          <w:lang w:eastAsia="ru-RU"/>
        </w:rPr>
        <w:t>н</w:t>
      </w:r>
      <w:proofErr w:type="gramEnd"/>
      <w:r w:rsidRPr="0053668A">
        <w:rPr>
          <w:sz w:val="28"/>
          <w:szCs w:val="28"/>
          <w:lang w:eastAsia="ru-RU"/>
        </w:rPr>
        <w:t xml:space="preserve">аправлена на </w:t>
      </w:r>
      <w:r w:rsidRPr="0053668A">
        <w:rPr>
          <w:bCs/>
          <w:sz w:val="28"/>
          <w:szCs w:val="28"/>
          <w:lang w:eastAsia="ru-RU"/>
        </w:rPr>
        <w:t xml:space="preserve">развитие потенциала молодежи в интересах России. </w:t>
      </w:r>
    </w:p>
    <w:p w:rsidR="005372AA" w:rsidRPr="0053668A" w:rsidRDefault="005372AA" w:rsidP="00E50368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Заявленные приоритеты социально-экономического развития Сибири    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Канском районе, в Красноярском крае, а не за его пределами. Подобные амбиции определяют вектор развития молодежной политики района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Канского района, усилениепатриотического воспитания молодежи района, ра</w:t>
      </w:r>
      <w:r w:rsidR="0053668A" w:rsidRPr="0053668A">
        <w:rPr>
          <w:sz w:val="28"/>
          <w:szCs w:val="28"/>
          <w:lang w:eastAsia="ru-RU"/>
        </w:rPr>
        <w:t>звитие мер поддержки молодежи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>К 201</w:t>
      </w:r>
      <w:r w:rsidR="00523282">
        <w:rPr>
          <w:bCs/>
          <w:sz w:val="28"/>
          <w:szCs w:val="28"/>
          <w:lang w:eastAsia="ru-RU"/>
        </w:rPr>
        <w:t>9</w:t>
      </w:r>
      <w:r w:rsidRPr="0053668A">
        <w:rPr>
          <w:bCs/>
          <w:sz w:val="28"/>
          <w:szCs w:val="28"/>
          <w:lang w:eastAsia="ru-RU"/>
        </w:rPr>
        <w:t xml:space="preserve"> году сложилась структура молодежной политики Канского района.  </w:t>
      </w:r>
      <w:r w:rsidR="00523282">
        <w:rPr>
          <w:bCs/>
          <w:sz w:val="28"/>
          <w:szCs w:val="28"/>
          <w:lang w:eastAsia="ru-RU"/>
        </w:rPr>
        <w:t>С 2013 года н</w:t>
      </w:r>
      <w:r w:rsidRPr="0053668A">
        <w:rPr>
          <w:bCs/>
          <w:sz w:val="28"/>
          <w:szCs w:val="28"/>
          <w:lang w:eastAsia="ru-RU"/>
        </w:rPr>
        <w:t xml:space="preserve">ачал свое функционирование МБУ «МЦ», </w:t>
      </w:r>
      <w:r w:rsidR="00523282">
        <w:rPr>
          <w:bCs/>
          <w:sz w:val="28"/>
          <w:szCs w:val="28"/>
          <w:lang w:eastAsia="ru-RU"/>
        </w:rPr>
        <w:t xml:space="preserve">к 2019 году </w:t>
      </w:r>
      <w:r w:rsidR="00523282">
        <w:rPr>
          <w:bCs/>
          <w:sz w:val="28"/>
          <w:szCs w:val="28"/>
          <w:lang w:eastAsia="ru-RU"/>
        </w:rPr>
        <w:lastRenderedPageBreak/>
        <w:t>сформировался</w:t>
      </w:r>
      <w:r w:rsidRPr="0053668A">
        <w:rPr>
          <w:bCs/>
          <w:sz w:val="28"/>
          <w:szCs w:val="28"/>
          <w:lang w:eastAsia="ru-RU"/>
        </w:rPr>
        <w:t xml:space="preserve"> как координационный центр муниципальной молодежной политики, включающий в орбиту своих процессов все субъекты, работающие с молодежью: государственные учреждения, общественные объединения и молодежные организации. </w:t>
      </w:r>
    </w:p>
    <w:p w:rsidR="005372AA" w:rsidRPr="0053668A" w:rsidRDefault="005372AA" w:rsidP="009028D2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Миссия подобных центров – выявление, развитие и направление потенциала молодежи на решение вопросов развития территории. Но пока всего </w:t>
      </w:r>
      <w:r w:rsidR="000F638D">
        <w:rPr>
          <w:bCs/>
          <w:sz w:val="28"/>
          <w:szCs w:val="28"/>
          <w:lang w:eastAsia="ru-RU"/>
        </w:rPr>
        <w:t>10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53668A" w:rsidRDefault="005372AA" w:rsidP="009028D2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:rsidR="00637280" w:rsidRP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 участия в общественной и культурной жизни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>Муниципальная программа разработана в соответствии с основным направлениям Краевой молодежной политики.</w:t>
      </w:r>
    </w:p>
    <w:p w:rsidR="002C2F5C" w:rsidRPr="00637280" w:rsidRDefault="00556AC9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программа </w:t>
      </w:r>
      <w:r w:rsidR="002C2F5C">
        <w:rPr>
          <w:sz w:val="28"/>
          <w:szCs w:val="28"/>
        </w:rPr>
        <w:t>принимается в 2019</w:t>
      </w:r>
      <w:r w:rsidR="00F86A37">
        <w:rPr>
          <w:sz w:val="28"/>
          <w:szCs w:val="28"/>
        </w:rPr>
        <w:t xml:space="preserve"> году</w:t>
      </w:r>
      <w:r w:rsidR="002C2F5C">
        <w:rPr>
          <w:sz w:val="28"/>
          <w:szCs w:val="28"/>
        </w:rPr>
        <w:t xml:space="preserve">, реализация программы будет </w:t>
      </w:r>
      <w:r w:rsidR="00F86A37">
        <w:rPr>
          <w:sz w:val="28"/>
          <w:szCs w:val="28"/>
        </w:rPr>
        <w:t>осуществляться</w:t>
      </w:r>
      <w:r w:rsidR="002C2F5C">
        <w:rPr>
          <w:sz w:val="28"/>
          <w:szCs w:val="28"/>
        </w:rPr>
        <w:t xml:space="preserve"> с 01.01.2020</w:t>
      </w:r>
      <w:r w:rsidR="00F86A37">
        <w:rPr>
          <w:sz w:val="28"/>
          <w:szCs w:val="28"/>
        </w:rPr>
        <w:t xml:space="preserve"> года.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 xml:space="preserve">района ориентирована на граждан в возрасте от 14 до 30 лет. 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:rsidR="00637280" w:rsidRPr="00637280" w:rsidRDefault="00CA00C9" w:rsidP="00E503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637280">
        <w:rPr>
          <w:sz w:val="28"/>
          <w:szCs w:val="28"/>
        </w:rPr>
        <w:t xml:space="preserve"> 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637280">
        <w:rPr>
          <w:sz w:val="28"/>
          <w:szCs w:val="28"/>
        </w:rPr>
        <w:t xml:space="preserve"> обеспечение эффективной социализации молодёжи, находящейся в трудной жизненной ситуации;</w:t>
      </w:r>
    </w:p>
    <w:p w:rsidR="00637280" w:rsidRPr="00637280" w:rsidRDefault="00637280" w:rsidP="00E50368">
      <w:pPr>
        <w:tabs>
          <w:tab w:val="left" w:pos="84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</w:t>
      </w:r>
      <w:r w:rsidRPr="00637280">
        <w:rPr>
          <w:sz w:val="28"/>
          <w:szCs w:val="28"/>
        </w:rPr>
        <w:lastRenderedPageBreak/>
        <w:t xml:space="preserve">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:rsidR="00F86A37" w:rsidRPr="00637280" w:rsidRDefault="00F86A37" w:rsidP="00637280">
      <w:pPr>
        <w:ind w:firstLine="708"/>
        <w:rPr>
          <w:sz w:val="28"/>
          <w:szCs w:val="28"/>
        </w:rPr>
      </w:pPr>
    </w:p>
    <w:p w:rsidR="00E50368" w:rsidRPr="00E50368" w:rsidRDefault="00431090" w:rsidP="00E50368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E50368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E50368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</w:p>
    <w:p w:rsidR="00431090" w:rsidRPr="00E50368" w:rsidRDefault="00431090" w:rsidP="00E50368">
      <w:pPr>
        <w:pStyle w:val="a5"/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и задач программы, прогноз развития соответствующей сферы</w:t>
      </w:r>
    </w:p>
    <w:p w:rsidR="00637280" w:rsidRDefault="00637280" w:rsidP="006158E9">
      <w:pPr>
        <w:suppressAutoHyphens w:val="0"/>
        <w:jc w:val="center"/>
        <w:rPr>
          <w:lang w:eastAsia="ru-RU"/>
        </w:rPr>
      </w:pPr>
    </w:p>
    <w:p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ab/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</w:t>
      </w:r>
      <w:proofErr w:type="gramStart"/>
      <w:r w:rsidRPr="00A5104C">
        <w:rPr>
          <w:sz w:val="28"/>
          <w:szCs w:val="28"/>
          <w:lang w:eastAsia="ru-RU"/>
        </w:rPr>
        <w:t>I</w:t>
      </w:r>
      <w:proofErr w:type="gramEnd"/>
      <w:r w:rsidRPr="00A5104C">
        <w:rPr>
          <w:sz w:val="28"/>
          <w:szCs w:val="28"/>
          <w:lang w:eastAsia="ru-RU"/>
        </w:rPr>
        <w:t xml:space="preserve"> веке»</w:t>
      </w:r>
      <w:r>
        <w:rPr>
          <w:sz w:val="28"/>
          <w:szCs w:val="28"/>
          <w:lang w:eastAsia="ru-RU"/>
        </w:rPr>
        <w:t>;</w:t>
      </w:r>
    </w:p>
    <w:p w:rsidR="00A5104C" w:rsidRPr="00A5104C" w:rsidRDefault="000E3286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 администрации</w:t>
      </w:r>
      <w:r w:rsidR="00A5104C" w:rsidRPr="00A5104C">
        <w:rPr>
          <w:sz w:val="28"/>
          <w:szCs w:val="28"/>
          <w:lang w:eastAsia="ru-RU"/>
        </w:rPr>
        <w:t xml:space="preserve">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="00A5104C">
        <w:rPr>
          <w:sz w:val="28"/>
          <w:szCs w:val="28"/>
          <w:lang w:eastAsia="ru-RU"/>
        </w:rPr>
        <w:t>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 </w:t>
      </w:r>
      <w:r w:rsidRPr="00A5104C">
        <w:rPr>
          <w:sz w:val="28"/>
          <w:szCs w:val="28"/>
          <w:lang w:eastAsia="ru-RU"/>
        </w:rPr>
        <w:t>администрации Канского района от 28.06.2019 № 427-пг «Об утверждении перечня муниципальных программ Канского района, предлагаемых к фи</w:t>
      </w:r>
      <w:r>
        <w:rPr>
          <w:sz w:val="28"/>
          <w:szCs w:val="28"/>
          <w:lang w:eastAsia="ru-RU"/>
        </w:rPr>
        <w:t>нансированию с 01.01.2020 г.».</w:t>
      </w:r>
    </w:p>
    <w:p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>
        <w:rPr>
          <w:sz w:val="28"/>
          <w:szCs w:val="28"/>
          <w:lang w:eastAsia="ru-RU"/>
        </w:rPr>
        <w:t>ресах развития Канского района.</w:t>
      </w:r>
    </w:p>
    <w:p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:rsidR="00D90184" w:rsidRPr="00D90184" w:rsidRDefault="00A5104C" w:rsidP="00E50368">
      <w:pPr>
        <w:ind w:firstLine="709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</w:t>
      </w:r>
      <w:r w:rsidR="00D90184" w:rsidRPr="00D90184">
        <w:rPr>
          <w:sz w:val="28"/>
          <w:szCs w:val="28"/>
        </w:rPr>
        <w:t>рганизация и проведение мероприятий для детей и молодежи в рамках, программы Канского района Красноярского края «Молодёжь Канского района в ХХ</w:t>
      </w:r>
      <w:proofErr w:type="gramStart"/>
      <w:r w:rsidR="00D90184" w:rsidRPr="00D90184">
        <w:rPr>
          <w:sz w:val="28"/>
          <w:szCs w:val="28"/>
        </w:rPr>
        <w:t>I</w:t>
      </w:r>
      <w:proofErr w:type="gramEnd"/>
      <w:r w:rsidR="00D90184" w:rsidRPr="00D90184">
        <w:rPr>
          <w:sz w:val="28"/>
          <w:szCs w:val="28"/>
        </w:rPr>
        <w:t xml:space="preserve"> веке»;</w:t>
      </w:r>
    </w:p>
    <w:p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.</w:t>
      </w:r>
    </w:p>
    <w:p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844"/>
        <w:gridCol w:w="2693"/>
        <w:gridCol w:w="2516"/>
      </w:tblGrid>
      <w:tr w:rsidR="00F77003" w:rsidRPr="00A5104C" w:rsidTr="00E118DF">
        <w:tc>
          <w:tcPr>
            <w:tcW w:w="1517" w:type="dxa"/>
            <w:tcBorders>
              <w:bottom w:val="nil"/>
            </w:tcBorders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53" w:type="dxa"/>
            <w:gridSpan w:val="3"/>
            <w:shd w:val="clear" w:color="auto" w:fill="auto"/>
          </w:tcPr>
          <w:p w:rsidR="00F77003" w:rsidRPr="00A5104C" w:rsidRDefault="00F77003" w:rsidP="00137C60">
            <w:pPr>
              <w:ind w:left="192"/>
              <w:jc w:val="center"/>
              <w:rPr>
                <w:lang w:eastAsia="ru-RU"/>
              </w:rPr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F77003" w:rsidRPr="00A5104C" w:rsidTr="00F77003">
        <w:trPr>
          <w:trHeight w:val="646"/>
        </w:trPr>
        <w:tc>
          <w:tcPr>
            <w:tcW w:w="1517" w:type="dxa"/>
            <w:tcBorders>
              <w:top w:val="nil"/>
            </w:tcBorders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44" w:type="dxa"/>
            <w:shd w:val="clear" w:color="auto" w:fill="auto"/>
          </w:tcPr>
          <w:p w:rsidR="00F77003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:rsidR="00F77003" w:rsidRPr="00A5104C" w:rsidRDefault="00F77003" w:rsidP="00A5104C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693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B9">
              <w:rPr>
                <w:sz w:val="20"/>
                <w:szCs w:val="20"/>
                <w:lang w:eastAsia="ru-RU"/>
              </w:rPr>
              <w:t>Доля количества молодых людей, включенных в существующую программно - проектную деятельность от общего количества молодежи</w:t>
            </w:r>
            <w:r>
              <w:rPr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516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C47B9">
              <w:rPr>
                <w:sz w:val="20"/>
                <w:szCs w:val="20"/>
                <w:lang w:eastAsia="ru-RU"/>
              </w:rPr>
              <w:t>Доля существующих молодежных социальных проектов, направленных на развитие района в общем количестве молодежных проектов</w:t>
            </w:r>
            <w:r>
              <w:rPr>
                <w:sz w:val="20"/>
                <w:szCs w:val="20"/>
                <w:lang w:eastAsia="ru-RU"/>
              </w:rPr>
              <w:t>, %</w:t>
            </w:r>
          </w:p>
        </w:tc>
      </w:tr>
      <w:tr w:rsidR="00F77003" w:rsidRPr="00A5104C" w:rsidTr="00F77003">
        <w:tc>
          <w:tcPr>
            <w:tcW w:w="1517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44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93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6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F77003" w:rsidRPr="00A5104C" w:rsidTr="00F77003">
        <w:tc>
          <w:tcPr>
            <w:tcW w:w="1517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44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93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6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F77003" w:rsidRPr="00A5104C" w:rsidTr="00F77003">
        <w:tc>
          <w:tcPr>
            <w:tcW w:w="1517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 xml:space="preserve"> 2022  год</w:t>
            </w:r>
          </w:p>
        </w:tc>
        <w:tc>
          <w:tcPr>
            <w:tcW w:w="2844" w:type="dxa"/>
            <w:shd w:val="clear" w:color="auto" w:fill="auto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93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6" w:type="dxa"/>
          </w:tcPr>
          <w:p w:rsidR="00F77003" w:rsidRPr="00A5104C" w:rsidRDefault="00F77003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9028D2" w:rsidRDefault="009028D2" w:rsidP="00A5104C">
      <w:pPr>
        <w:suppressAutoHyphens w:val="0"/>
        <w:ind w:right="30"/>
        <w:jc w:val="left"/>
        <w:rPr>
          <w:b/>
          <w:sz w:val="28"/>
          <w:szCs w:val="28"/>
          <w:lang w:eastAsia="ru-RU"/>
        </w:rPr>
      </w:pPr>
    </w:p>
    <w:p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lastRenderedPageBreak/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0</w:t>
      </w:r>
      <w:r w:rsidRPr="00057938">
        <w:rPr>
          <w:sz w:val="28"/>
          <w:szCs w:val="28"/>
          <w:lang w:eastAsia="ru-RU"/>
        </w:rPr>
        <w:t xml:space="preserve"> -2022 годы.</w:t>
      </w:r>
    </w:p>
    <w:p w:rsidR="00057938" w:rsidRPr="00057938" w:rsidRDefault="00057938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3 к данной Программе</w:t>
      </w:r>
      <w:r w:rsidRPr="00057938">
        <w:rPr>
          <w:sz w:val="28"/>
          <w:szCs w:val="28"/>
          <w:lang w:eastAsia="ru-RU"/>
        </w:rPr>
        <w:t xml:space="preserve">: </w:t>
      </w:r>
    </w:p>
    <w:p w:rsidR="00BC47B9" w:rsidRPr="00BC47B9" w:rsidRDefault="00BC47B9" w:rsidP="00BC47B9">
      <w:pPr>
        <w:pStyle w:val="a5"/>
        <w:numPr>
          <w:ilvl w:val="0"/>
          <w:numId w:val="13"/>
        </w:numPr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BC47B9">
        <w:rPr>
          <w:rFonts w:ascii="Times New Roman" w:eastAsia="Times New Roman" w:hAnsi="Times New Roman"/>
          <w:sz w:val="28"/>
          <w:szCs w:val="28"/>
        </w:rPr>
        <w:t xml:space="preserve">Количество проведенных мероприятий с 2020 года </w:t>
      </w:r>
      <w:r w:rsidR="00E66288">
        <w:rPr>
          <w:rFonts w:ascii="Times New Roman" w:eastAsia="Times New Roman" w:hAnsi="Times New Roman"/>
          <w:sz w:val="28"/>
          <w:szCs w:val="28"/>
        </w:rPr>
        <w:t>–</w:t>
      </w:r>
      <w:r w:rsidRPr="00BC47B9">
        <w:rPr>
          <w:rFonts w:ascii="Times New Roman" w:eastAsia="Times New Roman" w:hAnsi="Times New Roman"/>
          <w:sz w:val="28"/>
          <w:szCs w:val="28"/>
        </w:rPr>
        <w:t>17 ед. ежегодно</w:t>
      </w:r>
    </w:p>
    <w:p w:rsidR="00057938" w:rsidRDefault="00057938" w:rsidP="00BC47B9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Увеличение количествоподростков и молодежи, принимающих участие в</w:t>
      </w:r>
      <w:r w:rsidR="003A1365">
        <w:rPr>
          <w:sz w:val="28"/>
          <w:szCs w:val="28"/>
          <w:lang w:eastAsia="ru-RU"/>
        </w:rPr>
        <w:t xml:space="preserve"> </w:t>
      </w:r>
      <w:r w:rsidR="000E3286" w:rsidRPr="00057938">
        <w:rPr>
          <w:sz w:val="28"/>
          <w:szCs w:val="28"/>
          <w:lang w:eastAsia="ru-RU"/>
        </w:rPr>
        <w:t xml:space="preserve">мероприятиях </w:t>
      </w:r>
      <w:r w:rsidR="00BC47B9">
        <w:rPr>
          <w:sz w:val="28"/>
          <w:szCs w:val="28"/>
          <w:lang w:eastAsia="ru-RU"/>
        </w:rPr>
        <w:t xml:space="preserve"> с 400 чел. в 2020 году до </w:t>
      </w:r>
      <w:r w:rsidR="00BC47B9" w:rsidRPr="00BC47B9">
        <w:rPr>
          <w:sz w:val="28"/>
          <w:szCs w:val="28"/>
          <w:lang w:eastAsia="ru-RU"/>
        </w:rPr>
        <w:t>800 чел.</w:t>
      </w:r>
      <w:r w:rsidR="00BC47B9">
        <w:rPr>
          <w:sz w:val="28"/>
          <w:szCs w:val="28"/>
          <w:lang w:eastAsia="ru-RU"/>
        </w:rPr>
        <w:t xml:space="preserve"> к </w:t>
      </w:r>
      <w:r w:rsidR="000E3286">
        <w:rPr>
          <w:sz w:val="28"/>
          <w:szCs w:val="28"/>
          <w:lang w:eastAsia="ru-RU"/>
        </w:rPr>
        <w:t>2022</w:t>
      </w:r>
      <w:r w:rsidR="000E3286" w:rsidRPr="00057938">
        <w:rPr>
          <w:sz w:val="28"/>
          <w:szCs w:val="28"/>
          <w:lang w:eastAsia="ru-RU"/>
        </w:rPr>
        <w:t>году</w:t>
      </w:r>
      <w:r>
        <w:rPr>
          <w:sz w:val="28"/>
          <w:szCs w:val="28"/>
          <w:lang w:eastAsia="ru-RU"/>
        </w:rPr>
        <w:t>;</w:t>
      </w:r>
    </w:p>
    <w:p w:rsidR="00BC47B9" w:rsidRPr="00BC47B9" w:rsidRDefault="00BC47B9" w:rsidP="00BC47B9">
      <w:pPr>
        <w:numPr>
          <w:ilvl w:val="0"/>
          <w:numId w:val="14"/>
        </w:numPr>
        <w:suppressAutoHyphens w:val="0"/>
        <w:rPr>
          <w:b/>
          <w:sz w:val="28"/>
          <w:szCs w:val="28"/>
        </w:rPr>
      </w:pPr>
      <w:r w:rsidRPr="00BC47B9">
        <w:rPr>
          <w:sz w:val="28"/>
          <w:szCs w:val="28"/>
          <w:lang w:eastAsia="ru-RU"/>
        </w:rPr>
        <w:tab/>
        <w:t>Доля количества молодых людей, включенных в существующую программно - проектную деятельность от общего количества молодежи ежегодно -10 %.</w:t>
      </w:r>
    </w:p>
    <w:p w:rsidR="00BC47B9" w:rsidRPr="00BC47B9" w:rsidRDefault="00BC47B9" w:rsidP="00BC47B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47B9">
        <w:rPr>
          <w:rFonts w:ascii="Times New Roman" w:eastAsia="Times New Roman" w:hAnsi="Times New Roman"/>
          <w:sz w:val="28"/>
          <w:szCs w:val="28"/>
          <w:lang w:eastAsia="ar-SA"/>
        </w:rPr>
        <w:t>Доля существующих молодежных социальных проектов, направленных на развитие района в общем количестве молодежных пр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тов до 2022 года –  2% ежегодно.</w:t>
      </w:r>
    </w:p>
    <w:p w:rsidR="00BC47B9" w:rsidRDefault="00BC47B9" w:rsidP="00BC47B9">
      <w:pPr>
        <w:suppressAutoHyphens w:val="0"/>
        <w:ind w:left="502"/>
        <w:jc w:val="left"/>
        <w:rPr>
          <w:sz w:val="28"/>
          <w:szCs w:val="28"/>
          <w:lang w:eastAsia="ru-RU"/>
        </w:rPr>
      </w:pPr>
    </w:p>
    <w:p w:rsidR="006158E9" w:rsidRDefault="00A5104C" w:rsidP="00BC47B9">
      <w:pPr>
        <w:suppressAutoHyphens w:val="0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:rsidR="00351CBC" w:rsidRPr="00D93A63" w:rsidRDefault="00351CBC" w:rsidP="00BC47B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>орядителем бюджетных сре</w:t>
      </w:r>
      <w:proofErr w:type="gramStart"/>
      <w:r w:rsidR="0079718A">
        <w:rPr>
          <w:sz w:val="28"/>
          <w:szCs w:val="28"/>
          <w:lang w:eastAsia="ru-RU"/>
        </w:rPr>
        <w:t xml:space="preserve">дств </w:t>
      </w:r>
      <w:r w:rsidR="006158E9" w:rsidRPr="00D93A63">
        <w:rPr>
          <w:sz w:val="28"/>
          <w:szCs w:val="28"/>
          <w:lang w:eastAsia="ru-RU"/>
        </w:rPr>
        <w:t>пр</w:t>
      </w:r>
      <w:proofErr w:type="gramEnd"/>
      <w:r w:rsidR="006158E9" w:rsidRPr="00D93A63">
        <w:rPr>
          <w:sz w:val="28"/>
          <w:szCs w:val="28"/>
          <w:lang w:eastAsia="ru-RU"/>
        </w:rPr>
        <w:t xml:space="preserve">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29F6" w:rsidRPr="00B729F6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МБУ «МЦ» направляют заявки </w:t>
      </w:r>
      <w:r w:rsidR="009A5811">
        <w:rPr>
          <w:sz w:val="28"/>
          <w:szCs w:val="28"/>
          <w:lang w:eastAsia="ru-RU"/>
        </w:rPr>
        <w:t xml:space="preserve">в МКУ Техноцентр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</w:t>
      </w:r>
      <w:proofErr w:type="gramStart"/>
      <w:r w:rsidRPr="00D93A63">
        <w:rPr>
          <w:sz w:val="28"/>
          <w:szCs w:val="28"/>
          <w:lang w:eastAsia="ru-RU"/>
        </w:rPr>
        <w:t>который</w:t>
      </w:r>
      <w:proofErr w:type="gramEnd"/>
      <w:r w:rsidRPr="00D93A63">
        <w:rPr>
          <w:sz w:val="28"/>
          <w:szCs w:val="28"/>
          <w:lang w:eastAsia="ru-RU"/>
        </w:rPr>
        <w:t xml:space="preserve"> в свою очередь направляет заявку в Финуправление Канского района на финансирование мероприятий программы. Финуправление Канского района 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</w:t>
      </w:r>
      <w:proofErr w:type="gramStart"/>
      <w:r w:rsidRPr="00D93A63">
        <w:rPr>
          <w:sz w:val="28"/>
          <w:szCs w:val="28"/>
          <w:lang w:eastAsia="ru-RU"/>
        </w:rPr>
        <w:t>дств в т</w:t>
      </w:r>
      <w:proofErr w:type="gramEnd"/>
      <w:r w:rsidRPr="00D93A63">
        <w:rPr>
          <w:sz w:val="28"/>
          <w:szCs w:val="28"/>
          <w:lang w:eastAsia="ru-RU"/>
        </w:rPr>
        <w:t xml:space="preserve">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B729F6" w:rsidRPr="00B729F6">
        <w:rPr>
          <w:sz w:val="28"/>
          <w:szCs w:val="28"/>
          <w:lang w:eastAsia="ru-RU"/>
        </w:rPr>
        <w:t>плановый период.</w:t>
      </w:r>
    </w:p>
    <w:p w:rsidR="006158E9" w:rsidRPr="00D93A63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 xml:space="preserve">программы и реализацию районных проектов и мероприятий выполняет МБУ «МЦ», </w:t>
      </w:r>
      <w:proofErr w:type="gramStart"/>
      <w:r w:rsidR="006158E9" w:rsidRPr="00D93A63">
        <w:rPr>
          <w:sz w:val="28"/>
          <w:szCs w:val="28"/>
          <w:lang w:eastAsia="ru-RU"/>
        </w:rPr>
        <w:t>который</w:t>
      </w:r>
      <w:proofErr w:type="gramEnd"/>
      <w:r w:rsidR="006158E9" w:rsidRPr="00D93A63">
        <w:rPr>
          <w:sz w:val="28"/>
          <w:szCs w:val="28"/>
          <w:lang w:eastAsia="ru-RU"/>
        </w:rPr>
        <w:t>:</w:t>
      </w: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6158E9" w:rsidRPr="00D93A63">
        <w:rPr>
          <w:sz w:val="28"/>
          <w:szCs w:val="28"/>
          <w:lang w:eastAsia="ru-RU"/>
        </w:rPr>
        <w:t xml:space="preserve"> 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>, разрабатывает распоряжения, постановления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6158E9" w:rsidRPr="00D93A63">
        <w:rPr>
          <w:sz w:val="28"/>
          <w:szCs w:val="28"/>
          <w:lang w:eastAsia="ru-RU"/>
        </w:rPr>
        <w:t xml:space="preserve"> 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:rsidR="006158E9" w:rsidRPr="00D93A63" w:rsidRDefault="00A0464D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–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</w:t>
      </w:r>
      <w:r w:rsidR="006158E9" w:rsidRPr="00D93A63">
        <w:rPr>
          <w:sz w:val="28"/>
          <w:szCs w:val="28"/>
          <w:lang w:eastAsia="ru-RU"/>
        </w:rPr>
        <w:t xml:space="preserve"> 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lastRenderedPageBreak/>
        <w:t>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   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:rsidR="006158E9" w:rsidRPr="00B729F6" w:rsidRDefault="00D93A63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– 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:rsidR="006158E9" w:rsidRPr="00B729F6" w:rsidRDefault="00D93A63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–</w:t>
      </w:r>
      <w:r w:rsidR="006158E9" w:rsidRPr="00B729F6">
        <w:rPr>
          <w:sz w:val="28"/>
          <w:szCs w:val="28"/>
          <w:lang w:eastAsia="ru-RU"/>
        </w:rPr>
        <w:t xml:space="preserve"> непосредственный контроль за</w:t>
      </w:r>
      <w:r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D93A63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–</w:t>
      </w:r>
      <w:r w:rsidR="006158E9" w:rsidRPr="00B729F6">
        <w:rPr>
          <w:sz w:val="28"/>
          <w:szCs w:val="28"/>
          <w:lang w:eastAsia="ru-RU"/>
        </w:rPr>
        <w:t xml:space="preserve"> под</w:t>
      </w:r>
      <w:r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D93A63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–</w:t>
      </w:r>
      <w:r w:rsidR="003A1365">
        <w:rPr>
          <w:sz w:val="28"/>
          <w:szCs w:val="28"/>
          <w:lang w:eastAsia="ru-RU"/>
        </w:rPr>
        <w:t xml:space="preserve">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:rsidR="0079718A" w:rsidRPr="0079718A" w:rsidRDefault="00B64BAB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  <w:hyperlink r:id="rId10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:rsidR="006158E9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79718A" w:rsidRPr="0079718A" w:rsidRDefault="0079718A" w:rsidP="009028D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5. Прогноз конечных результатов программы, характеризующих</w:t>
      </w:r>
    </w:p>
    <w:p w:rsidR="0079718A" w:rsidRPr="0079718A" w:rsidRDefault="0079718A" w:rsidP="009028D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целевое состояние (изменение состояния) уровня и качества жизни</w:t>
      </w:r>
    </w:p>
    <w:p w:rsidR="0079718A" w:rsidRPr="0079718A" w:rsidRDefault="0079718A" w:rsidP="009028D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населения, социальной сферы, экономики, степени реализации других общественно значимых интересов и потребностей на территории</w:t>
      </w:r>
    </w:p>
    <w:p w:rsidR="0079718A" w:rsidRDefault="0079718A" w:rsidP="009028D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Канского района</w:t>
      </w:r>
    </w:p>
    <w:p w:rsidR="00A80905" w:rsidRPr="0079718A" w:rsidRDefault="00A80905" w:rsidP="0079718A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667929" w:rsidRPr="00BC47B9" w:rsidRDefault="00667929" w:rsidP="00667929">
      <w:pPr>
        <w:pStyle w:val="a5"/>
        <w:numPr>
          <w:ilvl w:val="0"/>
          <w:numId w:val="13"/>
        </w:numPr>
        <w:ind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BC47B9">
        <w:rPr>
          <w:rFonts w:ascii="Times New Roman" w:eastAsia="Times New Roman" w:hAnsi="Times New Roman"/>
          <w:sz w:val="28"/>
          <w:szCs w:val="28"/>
        </w:rPr>
        <w:t xml:space="preserve">Количество проведенных мероприятий с 2020 года </w:t>
      </w:r>
      <w:r w:rsidR="003C525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C47B9">
        <w:rPr>
          <w:rFonts w:ascii="Times New Roman" w:eastAsia="Times New Roman" w:hAnsi="Times New Roman"/>
          <w:sz w:val="28"/>
          <w:szCs w:val="28"/>
        </w:rPr>
        <w:t>17 ед. ежегодно</w:t>
      </w:r>
    </w:p>
    <w:p w:rsidR="00667929" w:rsidRDefault="00667929" w:rsidP="00667929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 xml:space="preserve">Увеличение количествоподростков и молодежи, принимающих участие вмероприятиях </w:t>
      </w:r>
      <w:r>
        <w:rPr>
          <w:sz w:val="28"/>
          <w:szCs w:val="28"/>
          <w:lang w:eastAsia="ru-RU"/>
        </w:rPr>
        <w:t xml:space="preserve"> с 400 чел. в 2020 году до </w:t>
      </w:r>
      <w:r w:rsidRPr="00BC47B9">
        <w:rPr>
          <w:sz w:val="28"/>
          <w:szCs w:val="28"/>
          <w:lang w:eastAsia="ru-RU"/>
        </w:rPr>
        <w:t>800 чел.</w:t>
      </w:r>
      <w:r>
        <w:rPr>
          <w:sz w:val="28"/>
          <w:szCs w:val="28"/>
          <w:lang w:eastAsia="ru-RU"/>
        </w:rPr>
        <w:t xml:space="preserve"> к 2022</w:t>
      </w:r>
      <w:r w:rsidRPr="00057938">
        <w:rPr>
          <w:sz w:val="28"/>
          <w:szCs w:val="28"/>
          <w:lang w:eastAsia="ru-RU"/>
        </w:rPr>
        <w:t xml:space="preserve"> году</w:t>
      </w:r>
      <w:r>
        <w:rPr>
          <w:sz w:val="28"/>
          <w:szCs w:val="28"/>
          <w:lang w:eastAsia="ru-RU"/>
        </w:rPr>
        <w:t>;</w:t>
      </w:r>
    </w:p>
    <w:p w:rsidR="00667929" w:rsidRPr="00BC47B9" w:rsidRDefault="00667929" w:rsidP="00667929">
      <w:pPr>
        <w:numPr>
          <w:ilvl w:val="0"/>
          <w:numId w:val="14"/>
        </w:numPr>
        <w:suppressAutoHyphens w:val="0"/>
        <w:rPr>
          <w:b/>
          <w:sz w:val="28"/>
          <w:szCs w:val="28"/>
        </w:rPr>
      </w:pPr>
      <w:r w:rsidRPr="00BC47B9">
        <w:rPr>
          <w:sz w:val="28"/>
          <w:szCs w:val="28"/>
          <w:lang w:eastAsia="ru-RU"/>
        </w:rPr>
        <w:lastRenderedPageBreak/>
        <w:tab/>
        <w:t>Доля количества молодых людей, включенных в существующую программно - проектную деятельность от общего количества молодежи ежегодно -10 %.</w:t>
      </w:r>
    </w:p>
    <w:p w:rsidR="00667929" w:rsidRPr="00BC47B9" w:rsidRDefault="00667929" w:rsidP="0066792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47B9">
        <w:rPr>
          <w:rFonts w:ascii="Times New Roman" w:eastAsia="Times New Roman" w:hAnsi="Times New Roman"/>
          <w:sz w:val="28"/>
          <w:szCs w:val="28"/>
          <w:lang w:eastAsia="ar-SA"/>
        </w:rPr>
        <w:t>Доля существующих молодежных социальных проектов, направленных на развитие района в общем количестве молодежных пр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тов до 2022 года –  2% ежегодно.</w:t>
      </w:r>
    </w:p>
    <w:p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0E3286">
        <w:rPr>
          <w:sz w:val="28"/>
          <w:szCs w:val="28"/>
          <w:lang w:eastAsia="ru-RU"/>
        </w:rPr>
        <w:t>2</w:t>
      </w:r>
      <w:r w:rsidRPr="00A80905">
        <w:rPr>
          <w:sz w:val="28"/>
          <w:szCs w:val="28"/>
          <w:lang w:eastAsia="ru-RU"/>
        </w:rPr>
        <w:t>к данной Программе.</w:t>
      </w:r>
    </w:p>
    <w:p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7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P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:rsidR="0079718A" w:rsidRP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Общий объем финансирования муниципальной Программы на период 2020-2022 гг. </w:t>
      </w:r>
      <w:r w:rsidR="00DA5877">
        <w:rPr>
          <w:sz w:val="28"/>
          <w:szCs w:val="28"/>
          <w:lang w:eastAsia="ru-RU"/>
        </w:rPr>
        <w:t>9667,4</w:t>
      </w:r>
      <w:r w:rsidRPr="00E30838">
        <w:rPr>
          <w:sz w:val="28"/>
          <w:szCs w:val="28"/>
          <w:lang w:eastAsia="ru-RU"/>
        </w:rPr>
        <w:t xml:space="preserve"> руб., из них по годам: 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2020 год – </w:t>
      </w:r>
      <w:r w:rsidR="00FD2E27">
        <w:rPr>
          <w:sz w:val="28"/>
          <w:szCs w:val="28"/>
          <w:lang w:eastAsia="ru-RU"/>
        </w:rPr>
        <w:t>35</w:t>
      </w:r>
      <w:r w:rsidR="00DA5877">
        <w:rPr>
          <w:sz w:val="28"/>
          <w:szCs w:val="28"/>
          <w:lang w:eastAsia="ru-RU"/>
        </w:rPr>
        <w:t>7</w:t>
      </w:r>
      <w:r w:rsidR="00FD2E27">
        <w:rPr>
          <w:sz w:val="28"/>
          <w:szCs w:val="28"/>
          <w:lang w:eastAsia="ru-RU"/>
        </w:rPr>
        <w:t>1,0</w:t>
      </w:r>
      <w:r w:rsidRPr="00E30838">
        <w:rPr>
          <w:sz w:val="28"/>
          <w:szCs w:val="28"/>
          <w:lang w:eastAsia="ru-RU"/>
        </w:rPr>
        <w:t xml:space="preserve"> тыс. руб., в том числе по годам: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федеральный бюджет – 0,0 тыс. руб.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краевой бюджет –  </w:t>
      </w:r>
      <w:r w:rsidR="00F15F73">
        <w:rPr>
          <w:sz w:val="28"/>
          <w:szCs w:val="28"/>
          <w:lang w:eastAsia="ru-RU"/>
        </w:rPr>
        <w:t>8</w:t>
      </w:r>
      <w:r w:rsidRPr="00E30838">
        <w:rPr>
          <w:sz w:val="28"/>
          <w:szCs w:val="28"/>
          <w:lang w:eastAsia="ru-RU"/>
        </w:rPr>
        <w:t>75,5 тыс. руб.,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районный бюджет – </w:t>
      </w:r>
      <w:r w:rsidR="00FD2E27">
        <w:rPr>
          <w:sz w:val="28"/>
          <w:szCs w:val="28"/>
          <w:lang w:eastAsia="ru-RU"/>
        </w:rPr>
        <w:t>2685,5</w:t>
      </w:r>
      <w:r w:rsidRPr="00E30838">
        <w:rPr>
          <w:sz w:val="28"/>
          <w:szCs w:val="28"/>
          <w:lang w:eastAsia="ru-RU"/>
        </w:rPr>
        <w:t xml:space="preserve"> тыс. руб.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внебюджетные источники –  10,0 тыс. руб.,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2021 год – 3048,2  тыс. руб., в том числе по годам: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федеральный бюджет – 0,0 тыс. руб.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краевой бюджет –  675,5  тыс. руб.,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районный бюджет – </w:t>
      </w:r>
      <w:r w:rsidR="005E34F6">
        <w:rPr>
          <w:sz w:val="28"/>
          <w:szCs w:val="28"/>
          <w:lang w:eastAsia="ru-RU"/>
        </w:rPr>
        <w:t>2362,7</w:t>
      </w:r>
      <w:r w:rsidRPr="00E30838">
        <w:rPr>
          <w:sz w:val="28"/>
          <w:szCs w:val="28"/>
          <w:lang w:eastAsia="ru-RU"/>
        </w:rPr>
        <w:t xml:space="preserve"> тыс. руб.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внебюджетные источники –  10,0 тыс. руб.,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2022 год – 3048,2 тыс. руб., в том числе по годам: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федеральный бюджет – 0,0 тыс. руб.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краевой бюджет –  675,5 тыс. руб.,</w:t>
      </w:r>
    </w:p>
    <w:p w:rsidR="00E30838" w:rsidRPr="00E30838" w:rsidRDefault="00E30838" w:rsidP="00E30838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 xml:space="preserve">     районный бюджет – </w:t>
      </w:r>
      <w:r w:rsidR="005E34F6">
        <w:rPr>
          <w:sz w:val="28"/>
          <w:szCs w:val="28"/>
          <w:lang w:eastAsia="ru-RU"/>
        </w:rPr>
        <w:t>2362,7</w:t>
      </w:r>
      <w:r w:rsidRPr="00E30838">
        <w:rPr>
          <w:sz w:val="28"/>
          <w:szCs w:val="28"/>
          <w:lang w:eastAsia="ru-RU"/>
        </w:rPr>
        <w:t>тыс. руб.</w:t>
      </w:r>
    </w:p>
    <w:p w:rsidR="00824F9E" w:rsidRDefault="00E30838" w:rsidP="00E30838">
      <w:pPr>
        <w:suppressAutoHyphens w:val="0"/>
        <w:rPr>
          <w:sz w:val="28"/>
          <w:szCs w:val="28"/>
          <w:lang w:eastAsia="ru-RU"/>
        </w:rPr>
      </w:pPr>
      <w:r w:rsidRPr="00E30838">
        <w:rPr>
          <w:sz w:val="28"/>
          <w:szCs w:val="28"/>
          <w:lang w:eastAsia="ru-RU"/>
        </w:rPr>
        <w:t>внебюджетные источники –  10,0 тыс. руб.,</w:t>
      </w:r>
    </w:p>
    <w:p w:rsidR="00E30838" w:rsidRPr="00E30838" w:rsidRDefault="00E30838" w:rsidP="00E30838">
      <w:pPr>
        <w:suppressAutoHyphens w:val="0"/>
        <w:rPr>
          <w:sz w:val="28"/>
          <w:szCs w:val="28"/>
          <w:lang w:eastAsia="ru-RU"/>
        </w:rPr>
      </w:pPr>
    </w:p>
    <w:p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</w:t>
      </w:r>
      <w:r w:rsidR="0079718A" w:rsidRPr="0079718A">
        <w:rPr>
          <w:sz w:val="28"/>
          <w:szCs w:val="28"/>
          <w:lang w:eastAsia="ru-RU"/>
        </w:rPr>
        <w:lastRenderedPageBreak/>
        <w:t xml:space="preserve">формировании проектов соответствующих бюджетов на очередной год и плановый период. </w:t>
      </w:r>
    </w:p>
    <w:p w:rsidR="00ED4944" w:rsidRDefault="0079718A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приложени</w:t>
      </w:r>
      <w:r w:rsidR="00A80905">
        <w:rPr>
          <w:sz w:val="28"/>
          <w:szCs w:val="28"/>
          <w:lang w:eastAsia="ru-RU"/>
        </w:rPr>
        <w:t>и№ 1</w:t>
      </w:r>
      <w:r w:rsidR="00CA00C9">
        <w:rPr>
          <w:sz w:val="28"/>
          <w:szCs w:val="28"/>
          <w:lang w:eastAsia="ru-RU"/>
        </w:rPr>
        <w:t xml:space="preserve"> к данной Программе.</w:t>
      </w:r>
    </w:p>
    <w:p w:rsidR="00894F20" w:rsidRPr="00ED4944" w:rsidRDefault="00894F20" w:rsidP="00E50368">
      <w:pPr>
        <w:suppressAutoHyphens w:val="0"/>
        <w:rPr>
          <w:sz w:val="28"/>
          <w:szCs w:val="28"/>
        </w:rPr>
        <w:sectPr w:rsidR="00894F20" w:rsidRPr="00ED4944" w:rsidSect="00DA0E79"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tbl>
      <w:tblPr>
        <w:tblpPr w:leftFromText="180" w:rightFromText="180" w:vertAnchor="text" w:horzAnchor="margin" w:tblpY="87"/>
        <w:tblW w:w="15134" w:type="dxa"/>
        <w:tblLook w:val="04A0" w:firstRow="1" w:lastRow="0" w:firstColumn="1" w:lastColumn="0" w:noHBand="0" w:noVBand="1"/>
      </w:tblPr>
      <w:tblGrid>
        <w:gridCol w:w="9872"/>
        <w:gridCol w:w="5262"/>
      </w:tblGrid>
      <w:tr w:rsidR="00B729F6" w:rsidRPr="00B729F6" w:rsidTr="00B34CB9">
        <w:tc>
          <w:tcPr>
            <w:tcW w:w="9872" w:type="dxa"/>
          </w:tcPr>
          <w:p w:rsidR="00B729F6" w:rsidRDefault="00B729F6" w:rsidP="00B729F6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F00A59" w:rsidRDefault="00F00A59" w:rsidP="00B729F6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F00A59" w:rsidRPr="00B729F6" w:rsidRDefault="00F00A59" w:rsidP="00B729F6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262" w:type="dxa"/>
          </w:tcPr>
          <w:p w:rsidR="00F00A59" w:rsidRPr="00F00A59" w:rsidRDefault="000E5B9C" w:rsidP="00F00A59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ложение № </w:t>
            </w:r>
            <w:r w:rsidR="00C1774B">
              <w:rPr>
                <w:sz w:val="28"/>
                <w:szCs w:val="28"/>
                <w:lang w:eastAsia="ru-RU"/>
              </w:rPr>
              <w:t>1</w:t>
            </w:r>
            <w:r w:rsidR="00C1774B" w:rsidRPr="00B729F6">
              <w:rPr>
                <w:sz w:val="28"/>
                <w:szCs w:val="28"/>
                <w:lang w:eastAsia="ru-RU"/>
              </w:rPr>
              <w:t>к</w:t>
            </w:r>
            <w:r w:rsidR="003A1365">
              <w:rPr>
                <w:sz w:val="28"/>
                <w:szCs w:val="28"/>
                <w:lang w:eastAsia="ru-RU"/>
              </w:rPr>
              <w:t xml:space="preserve"> </w:t>
            </w:r>
            <w:r w:rsidR="00C1774B">
              <w:rPr>
                <w:sz w:val="28"/>
                <w:szCs w:val="28"/>
              </w:rPr>
              <w:t>паспорту муниципальной</w:t>
            </w:r>
            <w:r w:rsidR="003A1365">
              <w:rPr>
                <w:sz w:val="28"/>
                <w:szCs w:val="28"/>
              </w:rPr>
              <w:t xml:space="preserve"> </w:t>
            </w:r>
            <w:r w:rsidR="00C1774B">
              <w:rPr>
                <w:sz w:val="28"/>
                <w:szCs w:val="28"/>
              </w:rPr>
              <w:t>программы</w:t>
            </w:r>
            <w:r w:rsidR="003A1365">
              <w:rPr>
                <w:sz w:val="28"/>
                <w:szCs w:val="28"/>
              </w:rPr>
              <w:t xml:space="preserve"> </w:t>
            </w:r>
            <w:r w:rsidR="00C1774B" w:rsidRPr="00B729F6">
              <w:rPr>
                <w:sz w:val="28"/>
                <w:szCs w:val="28"/>
                <w:lang w:eastAsia="ru-RU"/>
              </w:rPr>
              <w:t>«</w:t>
            </w:r>
            <w:r w:rsidR="00F00A59" w:rsidRPr="00F00A59">
              <w:rPr>
                <w:sz w:val="28"/>
                <w:szCs w:val="28"/>
              </w:rPr>
              <w:t>Молодёжь Канского района в ХХ</w:t>
            </w:r>
            <w:proofErr w:type="gramStart"/>
            <w:r w:rsidR="00F00A59" w:rsidRPr="00F00A59">
              <w:rPr>
                <w:sz w:val="28"/>
                <w:szCs w:val="28"/>
                <w:lang w:val="en-US"/>
              </w:rPr>
              <w:t>I</w:t>
            </w:r>
            <w:proofErr w:type="gramEnd"/>
            <w:r w:rsidR="00F00A59" w:rsidRPr="00F00A59">
              <w:rPr>
                <w:sz w:val="28"/>
                <w:szCs w:val="28"/>
              </w:rPr>
              <w:t xml:space="preserve"> веке» </w:t>
            </w:r>
          </w:p>
          <w:p w:rsidR="00B729F6" w:rsidRPr="00B729F6" w:rsidRDefault="00B729F6" w:rsidP="00F00A59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24"/>
        <w:gridCol w:w="1713"/>
        <w:gridCol w:w="2265"/>
        <w:gridCol w:w="1137"/>
        <w:gridCol w:w="1559"/>
        <w:gridCol w:w="1417"/>
        <w:gridCol w:w="1276"/>
      </w:tblGrid>
      <w:tr w:rsidR="000E5B9C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 xml:space="preserve">Цели,   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F00A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F00A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F00A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3B2001" w:rsidRDefault="000E5B9C" w:rsidP="000F638D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2</w:t>
            </w:r>
          </w:p>
        </w:tc>
      </w:tr>
      <w:tr w:rsidR="000E5B9C" w:rsidRPr="00B729F6" w:rsidTr="00ED4944">
        <w:trPr>
          <w:cantSplit/>
          <w:trHeight w:val="240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5B9C" w:rsidRPr="00A058E4" w:rsidRDefault="000E5B9C" w:rsidP="00B34CB9">
            <w:pPr>
              <w:suppressAutoHyphens w:val="0"/>
              <w:ind w:left="35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Создание условий для развития потенциала молодежи и его реализации в интересах развития Канского района    </w:t>
            </w:r>
          </w:p>
          <w:p w:rsidR="000E5B9C" w:rsidRPr="00A058E4" w:rsidRDefault="000E5B9C" w:rsidP="00B729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5500A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95500A" w:rsidP="009028D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8E4">
              <w:rPr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8E4">
              <w:rPr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058E4">
              <w:rPr>
                <w:lang w:eastAsia="ru-RU"/>
              </w:rPr>
              <w:t>17</w:t>
            </w:r>
          </w:p>
        </w:tc>
      </w:tr>
      <w:tr w:rsidR="0095500A" w:rsidRPr="00B729F6" w:rsidTr="00ED4944">
        <w:trPr>
          <w:cantSplit/>
          <w:trHeight w:val="498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95500A" w:rsidP="00A058E4">
            <w:pPr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</w:rPr>
              <w:t>Задача 1: Организация и проведение мероприятий для детей и молодежи в рамках программы Канского района Красноярского края «Молодёжь Канского района в ХХ</w:t>
            </w:r>
            <w:proofErr w:type="gramStart"/>
            <w:r w:rsidRPr="00A058E4">
              <w:rPr>
                <w:b/>
                <w:sz w:val="20"/>
                <w:szCs w:val="20"/>
              </w:rPr>
              <w:t>I</w:t>
            </w:r>
            <w:proofErr w:type="gramEnd"/>
            <w:r w:rsidRPr="00A058E4">
              <w:rPr>
                <w:b/>
                <w:sz w:val="20"/>
                <w:szCs w:val="20"/>
              </w:rPr>
              <w:t xml:space="preserve"> веке</w:t>
            </w:r>
          </w:p>
        </w:tc>
      </w:tr>
      <w:tr w:rsidR="0095500A" w:rsidRPr="00A058E4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</w:t>
            </w:r>
            <w:r w:rsidRPr="00A058E4">
              <w:rPr>
                <w:sz w:val="20"/>
                <w:szCs w:val="20"/>
                <w:lang w:eastAsia="ru-RU"/>
              </w:rPr>
              <w:t xml:space="preserve"> молодых людей, принимающих участие в мероприятиях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F77003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9028D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9028D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9028D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9028D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95500A" w:rsidRPr="00B729F6" w:rsidTr="00ED4944">
        <w:trPr>
          <w:cantSplit/>
          <w:trHeight w:val="240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Default="0095500A" w:rsidP="00A058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058E4">
              <w:rPr>
                <w:b/>
                <w:sz w:val="20"/>
                <w:szCs w:val="20"/>
              </w:rPr>
              <w:t xml:space="preserve">Задача </w:t>
            </w:r>
            <w:r>
              <w:rPr>
                <w:b/>
                <w:sz w:val="20"/>
                <w:szCs w:val="20"/>
              </w:rPr>
              <w:t>2</w:t>
            </w:r>
            <w:r w:rsidRPr="00A058E4">
              <w:rPr>
                <w:b/>
                <w:sz w:val="20"/>
                <w:szCs w:val="20"/>
              </w:rPr>
              <w:t>:Создание условий для духовного, культурного, физического развития, социальной защиты подростков и молодеж</w:t>
            </w:r>
            <w:r>
              <w:rPr>
                <w:b/>
                <w:sz w:val="20"/>
                <w:szCs w:val="20"/>
              </w:rPr>
              <w:t>и на территории Канского района</w:t>
            </w:r>
          </w:p>
        </w:tc>
      </w:tr>
      <w:tr w:rsidR="0095500A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5500A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95500A">
              <w:rPr>
                <w:sz w:val="20"/>
                <w:szCs w:val="20"/>
                <w:lang w:eastAsia="ru-RU"/>
              </w:rPr>
              <w:t xml:space="preserve">Доля существующих молодежных социальных проектов, направленных на развитие района в общем количестве молодежных проектов 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95500A" w:rsidP="00F7700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="00F7700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C55F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5500A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95500A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95500A">
              <w:rPr>
                <w:sz w:val="20"/>
                <w:szCs w:val="20"/>
                <w:lang w:eastAsia="ru-RU"/>
              </w:rPr>
              <w:t xml:space="preserve">Доля количества молодых людей, включенных в существующую программно - проектную деятельность от общего количества молодежи ежегодно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00A" w:rsidRPr="00A058E4" w:rsidRDefault="0095500A" w:rsidP="00F7700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</w:t>
            </w:r>
            <w:r w:rsidR="00F7700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A058E4" w:rsidRDefault="0095500A" w:rsidP="00C55F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00A" w:rsidRPr="003B2001" w:rsidRDefault="0095500A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</w:tr>
    </w:tbl>
    <w:p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9028D2" w:rsidRDefault="009028D2" w:rsidP="0095500A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B34CB9" w:rsidRPr="0095500A" w:rsidRDefault="00A058E4" w:rsidP="0095500A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  <w:r w:rsidR="00B34CB9" w:rsidRPr="00B34CB9">
        <w:rPr>
          <w:sz w:val="28"/>
          <w:szCs w:val="28"/>
          <w:lang w:eastAsia="ru-RU"/>
        </w:rPr>
        <w:t xml:space="preserve">Директор МБУ «МЦ»                                                                                                           </w:t>
      </w:r>
      <w:r w:rsidR="003A1365">
        <w:rPr>
          <w:sz w:val="28"/>
          <w:szCs w:val="28"/>
          <w:lang w:eastAsia="ru-RU"/>
        </w:rPr>
        <w:t xml:space="preserve">             </w:t>
      </w:r>
      <w:r w:rsidR="00B34CB9" w:rsidRPr="00B34CB9">
        <w:rPr>
          <w:sz w:val="28"/>
          <w:szCs w:val="28"/>
          <w:lang w:eastAsia="ru-RU"/>
        </w:rPr>
        <w:t>Е. А. Мерзлякова</w:t>
      </w:r>
    </w:p>
    <w:p w:rsidR="00B729F6" w:rsidRDefault="00B729F6" w:rsidP="00A20671"/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627"/>
        <w:gridCol w:w="4875"/>
      </w:tblGrid>
      <w:tr w:rsidR="00F00A59" w:rsidRPr="00F00A59" w:rsidTr="00F00A59">
        <w:tc>
          <w:tcPr>
            <w:tcW w:w="9911" w:type="dxa"/>
          </w:tcPr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4875" w:type="dxa"/>
          </w:tcPr>
          <w:p w:rsidR="003B2001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</w:p>
          <w:p w:rsidR="003B2001" w:rsidRPr="00F00A59" w:rsidRDefault="003B2001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>паспорту муниципальнойпрограммы</w:t>
            </w:r>
            <w:proofErr w:type="gramStart"/>
            <w:r w:rsidR="006363CB"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</w:t>
            </w:r>
            <w:proofErr w:type="gramEnd"/>
            <w:r w:rsidRPr="00F00A59">
              <w:rPr>
                <w:sz w:val="28"/>
                <w:szCs w:val="28"/>
              </w:rPr>
              <w:t>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:rsidR="00B729F6" w:rsidRDefault="00B729F6" w:rsidP="00A20671"/>
    <w:p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4313" w:type="dxa"/>
        <w:tblInd w:w="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992"/>
        <w:gridCol w:w="850"/>
        <w:gridCol w:w="993"/>
        <w:gridCol w:w="858"/>
        <w:gridCol w:w="720"/>
        <w:gridCol w:w="720"/>
        <w:gridCol w:w="720"/>
        <w:gridCol w:w="720"/>
        <w:gridCol w:w="720"/>
        <w:gridCol w:w="720"/>
        <w:gridCol w:w="720"/>
        <w:gridCol w:w="618"/>
      </w:tblGrid>
      <w:tr w:rsidR="003B2001" w:rsidRPr="003B2001" w:rsidTr="00ED4944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6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B2001" w:rsidRPr="003B2001" w:rsidTr="00ED4944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6</w:t>
            </w:r>
          </w:p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01" w:rsidRPr="003B2001" w:rsidRDefault="003B2001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0 год</w:t>
            </w:r>
          </w:p>
        </w:tc>
      </w:tr>
      <w:tr w:rsidR="003B2001" w:rsidRPr="003B2001" w:rsidTr="00ED4944">
        <w:trPr>
          <w:cantSplit/>
          <w:trHeight w:val="240"/>
        </w:trPr>
        <w:tc>
          <w:tcPr>
            <w:tcW w:w="143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01" w:rsidRPr="003B2001" w:rsidRDefault="003B2001" w:rsidP="00F921E2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B2001">
              <w:rPr>
                <w:lang w:eastAsia="ru-RU"/>
              </w:rPr>
              <w:t>Цель 1</w:t>
            </w:r>
            <w:r w:rsidRPr="00F921E2">
              <w:rPr>
                <w:b/>
                <w:lang w:eastAsia="ru-RU"/>
              </w:rPr>
              <w:t xml:space="preserve">: </w:t>
            </w:r>
            <w:r w:rsidR="00F921E2" w:rsidRPr="00F921E2">
              <w:rPr>
                <w:b/>
                <w:lang w:eastAsia="ru-RU"/>
              </w:rPr>
              <w:t>Создание условий для развития потенциала молодежи и его реализации в интересах развития Канского района</w:t>
            </w:r>
          </w:p>
        </w:tc>
      </w:tr>
      <w:tr w:rsidR="00F921E2" w:rsidRPr="003B2001" w:rsidTr="00ED4944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Pr="003B2001" w:rsidRDefault="00F921E2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F921E2">
              <w:rPr>
                <w:sz w:val="20"/>
                <w:szCs w:val="20"/>
                <w:lang w:eastAsia="ru-RU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Pr="003B2001" w:rsidRDefault="00F921E2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Pr="003B2001" w:rsidRDefault="00F921E2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1E2" w:rsidRDefault="00F921E2">
            <w:r w:rsidRPr="00B637F5">
              <w:t>17</w:t>
            </w:r>
          </w:p>
        </w:tc>
      </w:tr>
    </w:tbl>
    <w:p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:rsidR="003B2001" w:rsidRPr="003B2001" w:rsidRDefault="003B2001" w:rsidP="003B2001">
      <w:pPr>
        <w:tabs>
          <w:tab w:val="left" w:pos="11036"/>
        </w:tabs>
        <w:suppressAutoHyphens w:val="0"/>
        <w:jc w:val="left"/>
        <w:rPr>
          <w:lang w:eastAsia="ru-RU"/>
        </w:rPr>
      </w:pPr>
      <w:r w:rsidRPr="003B2001">
        <w:rPr>
          <w:lang w:eastAsia="ru-RU"/>
        </w:rPr>
        <w:tab/>
      </w:r>
    </w:p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p w:rsidR="003B2001" w:rsidRDefault="003B2001" w:rsidP="00A20671"/>
    <w:p w:rsidR="003B2001" w:rsidRPr="00B34CB9" w:rsidRDefault="003B2001" w:rsidP="003B2001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  <w:r w:rsidRPr="00B34CB9">
        <w:rPr>
          <w:sz w:val="28"/>
          <w:szCs w:val="28"/>
          <w:lang w:eastAsia="ru-RU"/>
        </w:rPr>
        <w:t>Директор МБУ «МЦ»                                                                                                             Е. А. Мерзлякова</w:t>
      </w:r>
    </w:p>
    <w:p w:rsidR="003B2001" w:rsidRPr="00B34CB9" w:rsidRDefault="003B2001" w:rsidP="003B2001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3B2001" w:rsidRDefault="003B2001" w:rsidP="00A20671"/>
    <w:p w:rsidR="003B2001" w:rsidRDefault="003B2001" w:rsidP="00A20671"/>
    <w:p w:rsidR="003B2001" w:rsidRDefault="003B2001" w:rsidP="00A20671"/>
    <w:tbl>
      <w:tblPr>
        <w:tblW w:w="0" w:type="auto"/>
        <w:tblLook w:val="04A0" w:firstRow="1" w:lastRow="0" w:firstColumn="1" w:lastColumn="0" w:noHBand="0" w:noVBand="1"/>
      </w:tblPr>
      <w:tblGrid>
        <w:gridCol w:w="9227"/>
        <w:gridCol w:w="5275"/>
      </w:tblGrid>
      <w:tr w:rsidR="003B2001" w:rsidRPr="00E55F57" w:rsidTr="006A1329">
        <w:trPr>
          <w:trHeight w:val="1269"/>
        </w:trPr>
        <w:tc>
          <w:tcPr>
            <w:tcW w:w="9437" w:type="dxa"/>
            <w:shd w:val="clear" w:color="auto" w:fill="auto"/>
          </w:tcPr>
          <w:p w:rsidR="003B2001" w:rsidRPr="0042478A" w:rsidRDefault="003B2001" w:rsidP="00F1310F">
            <w:pPr>
              <w:suppressAutoHyphens w:val="0"/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  <w:p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349" w:type="dxa"/>
            <w:shd w:val="clear" w:color="auto" w:fill="auto"/>
          </w:tcPr>
          <w:p w:rsidR="007C35D4" w:rsidRDefault="007C35D4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7C35D4" w:rsidRDefault="007C35D4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7C35D4" w:rsidRDefault="007C35D4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7C35D4" w:rsidRDefault="007C35D4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3B2001" w:rsidRPr="00E55F57" w:rsidRDefault="003B2001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:rsidR="003B2001" w:rsidRPr="00E55F57" w:rsidRDefault="003B2001" w:rsidP="00F1310F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E66288" w:rsidRPr="00E66288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 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proofErr w:type="gramStart"/>
            <w:r w:rsidRPr="00E55F57">
              <w:rPr>
                <w:sz w:val="28"/>
                <w:szCs w:val="28"/>
                <w:lang w:val="en-US"/>
              </w:rPr>
              <w:t>I</w:t>
            </w:r>
            <w:proofErr w:type="gramEnd"/>
            <w:r w:rsidRPr="00E55F57">
              <w:rPr>
                <w:sz w:val="28"/>
                <w:szCs w:val="28"/>
              </w:rPr>
              <w:t xml:space="preserve"> веке» </w:t>
            </w:r>
          </w:p>
          <w:p w:rsidR="003B2001" w:rsidRPr="00E55F57" w:rsidRDefault="003B2001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</w:tbl>
    <w:p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D4944" w:rsidRPr="002208A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22"/>
        <w:gridCol w:w="695"/>
        <w:gridCol w:w="522"/>
        <w:gridCol w:w="1194"/>
        <w:gridCol w:w="1342"/>
        <w:gridCol w:w="1194"/>
        <w:gridCol w:w="1194"/>
        <w:gridCol w:w="870"/>
      </w:tblGrid>
      <w:tr w:rsidR="003B2001" w:rsidRPr="006A1329" w:rsidTr="00ED4944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3B2001" w:rsidRPr="006A1329" w:rsidTr="00ED4944">
        <w:trPr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 w:rsidR="007C35D4">
              <w:rPr>
                <w:sz w:val="20"/>
                <w:szCs w:val="20"/>
                <w:lang w:eastAsia="ru-RU"/>
              </w:rPr>
              <w:t xml:space="preserve"> 2019-2022гг</w:t>
            </w:r>
          </w:p>
        </w:tc>
      </w:tr>
      <w:tr w:rsidR="003B2001" w:rsidRPr="006A1329" w:rsidTr="002C2F5C">
        <w:trPr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6363CB" w:rsidP="006363CB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>п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рограмма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</w:t>
            </w:r>
            <w:proofErr w:type="gramStart"/>
            <w:r w:rsidRPr="006A1329">
              <w:rPr>
                <w:sz w:val="20"/>
                <w:szCs w:val="20"/>
                <w:lang w:eastAsia="ru-RU"/>
              </w:rPr>
              <w:t>I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</w:t>
            </w:r>
            <w:r w:rsidR="007A3BBC">
              <w:rPr>
                <w:sz w:val="20"/>
                <w:szCs w:val="20"/>
                <w:lang w:eastAsia="ru-RU"/>
              </w:rPr>
              <w:t xml:space="preserve">о расходные обязательства </w:t>
            </w:r>
          </w:p>
          <w:p w:rsidR="003B2001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 </w:t>
            </w:r>
            <w:r w:rsidR="003B2001" w:rsidRPr="006A1329">
              <w:rPr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3B2001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FD2E27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5</w:t>
            </w:r>
          </w:p>
          <w:p w:rsidR="003B2001" w:rsidRPr="006A1329" w:rsidRDefault="003B2001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5E34F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5E34F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,9</w:t>
            </w:r>
          </w:p>
        </w:tc>
      </w:tr>
      <w:tr w:rsidR="005E34F6" w:rsidRPr="006A1329" w:rsidTr="00ED4944">
        <w:trPr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F6" w:rsidRPr="006A1329" w:rsidRDefault="005E34F6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4F6" w:rsidRPr="006A1329" w:rsidRDefault="005E34F6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F6" w:rsidRPr="006A1329" w:rsidRDefault="005E34F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F6" w:rsidRPr="006A1329" w:rsidRDefault="005E34F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F6" w:rsidRPr="006A1329" w:rsidRDefault="005E34F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F6" w:rsidRPr="006A1329" w:rsidRDefault="005E34F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4F6" w:rsidRPr="006A1329" w:rsidRDefault="005E34F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F6" w:rsidRPr="006A1329" w:rsidRDefault="005E34F6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F6" w:rsidRPr="006A1329" w:rsidRDefault="005E34F6" w:rsidP="005E34F6">
            <w:pPr>
              <w:jc w:val="center"/>
              <w:rPr>
                <w:sz w:val="20"/>
                <w:szCs w:val="20"/>
              </w:rPr>
            </w:pPr>
          </w:p>
          <w:p w:rsidR="005E34F6" w:rsidRPr="006A1329" w:rsidRDefault="005E34F6" w:rsidP="005E3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F6" w:rsidRPr="006A1329" w:rsidRDefault="005E34F6" w:rsidP="005E3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F6" w:rsidRPr="006A1329" w:rsidRDefault="005E34F6" w:rsidP="005E3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F6" w:rsidRPr="006A1329" w:rsidRDefault="005E34F6" w:rsidP="005E34F6">
            <w:pPr>
              <w:jc w:val="center"/>
              <w:rPr>
                <w:sz w:val="20"/>
                <w:szCs w:val="20"/>
              </w:rPr>
            </w:pPr>
          </w:p>
        </w:tc>
      </w:tr>
      <w:tr w:rsidR="007A3BBC" w:rsidRPr="006A1329" w:rsidTr="00ED4944">
        <w:trPr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2E27" w:rsidP="007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5</w:t>
            </w:r>
          </w:p>
          <w:p w:rsidR="007A3BBC" w:rsidRPr="006A1329" w:rsidRDefault="007A3BBC" w:rsidP="007A3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7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7A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,9</w:t>
            </w:r>
          </w:p>
        </w:tc>
      </w:tr>
      <w:tr w:rsidR="007A3BBC" w:rsidRPr="006A1329" w:rsidTr="002C2F5C">
        <w:trPr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7A3BBC" w:rsidRPr="006A1329" w:rsidRDefault="007A3BBC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7A3BBC" w:rsidRPr="006A1329" w:rsidRDefault="007A3BBC" w:rsidP="002C2F5C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2C2F5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</w:t>
            </w:r>
          </w:p>
          <w:p w:rsidR="007A3BBC" w:rsidRPr="006A1329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 xml:space="preserve"> по 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2C2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BBC" w:rsidRPr="006A1329" w:rsidTr="002C2F5C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7A3BBC" w:rsidRPr="006A1329" w:rsidTr="002C2F5C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A3BBC" w:rsidRPr="006A1329" w:rsidRDefault="007A3BBC" w:rsidP="0098334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BBC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2 </w:t>
            </w:r>
          </w:p>
          <w:p w:rsidR="007A3BBC" w:rsidRPr="006A1329" w:rsidRDefault="007A3BBC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7A3BBC" w:rsidRPr="006A1329" w:rsidRDefault="007A3BBC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A3BBC" w:rsidRPr="006A1329" w:rsidRDefault="007A3BBC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E6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</w:t>
            </w:r>
          </w:p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 </w:t>
            </w:r>
            <w:r w:rsidRPr="006A1329">
              <w:rPr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6AA0" w:rsidP="007C15E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D6AA0">
              <w:rPr>
                <w:bCs/>
                <w:sz w:val="20"/>
                <w:szCs w:val="20"/>
                <w:lang w:eastAsia="ru-RU"/>
              </w:rPr>
              <w:t>02900S45</w:t>
            </w:r>
            <w:r w:rsidR="007C15E1">
              <w:rPr>
                <w:bCs/>
                <w:sz w:val="20"/>
                <w:szCs w:val="20"/>
                <w:lang w:eastAsia="ru-RU"/>
              </w:rPr>
              <w:t>7</w:t>
            </w:r>
            <w:r w:rsidRPr="00FD6AA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A3BBC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FD6AA0" w:rsidP="00FD6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7A3BBC">
              <w:rPr>
                <w:sz w:val="20"/>
                <w:szCs w:val="20"/>
              </w:rPr>
              <w:t>0</w:t>
            </w:r>
          </w:p>
        </w:tc>
      </w:tr>
      <w:tr w:rsidR="007A3BBC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BC" w:rsidRPr="006A1329" w:rsidRDefault="007A3BBC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BC" w:rsidRPr="006A1329" w:rsidRDefault="007A3BBC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AE5F8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C15E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FD6AA0">
              <w:rPr>
                <w:bCs/>
                <w:sz w:val="20"/>
                <w:szCs w:val="20"/>
                <w:lang w:eastAsia="ru-RU"/>
              </w:rPr>
              <w:t>02900S45</w:t>
            </w:r>
            <w:r w:rsidR="007C15E1">
              <w:rPr>
                <w:bCs/>
                <w:sz w:val="20"/>
                <w:szCs w:val="20"/>
                <w:lang w:eastAsia="ru-RU"/>
              </w:rPr>
              <w:t>7</w:t>
            </w:r>
            <w:r w:rsidRPr="00FD6AA0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AE5F8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FD6AA0" w:rsidRPr="006A1329" w:rsidRDefault="00FD6AA0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025892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9E765F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1A5F8E" w:rsidRDefault="00FD6AA0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</w:t>
            </w:r>
            <w:r>
              <w:rPr>
                <w:sz w:val="20"/>
                <w:szCs w:val="20"/>
                <w:lang w:eastAsia="ru-RU"/>
              </w:rPr>
              <w:t>о расходные обязательства</w:t>
            </w:r>
          </w:p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 </w:t>
            </w:r>
            <w:r w:rsidRPr="006A1329">
              <w:rPr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C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66</w:t>
            </w:r>
            <w:r w:rsidR="007C15E1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2E27" w:rsidP="0002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3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</w:t>
            </w:r>
            <w:r>
              <w:rPr>
                <w:sz w:val="20"/>
                <w:szCs w:val="20"/>
                <w:lang w:eastAsia="ru-RU"/>
              </w:rPr>
              <w:t xml:space="preserve">о расходные обязательства по </w:t>
            </w:r>
            <w:r w:rsidRPr="006A1329">
              <w:rPr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53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53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53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</w:t>
            </w:r>
            <w:r>
              <w:rPr>
                <w:sz w:val="20"/>
                <w:szCs w:val="20"/>
                <w:lang w:eastAsia="ru-RU"/>
              </w:rPr>
              <w:t xml:space="preserve">о расходные обязательства по </w:t>
            </w:r>
            <w:r w:rsidRPr="006A1329">
              <w:rPr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E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E32C31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53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Default="00F15F73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17B94" w:rsidRPr="006A1329" w:rsidRDefault="00717B9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94" w:rsidRPr="006A1329" w:rsidRDefault="00F15F73" w:rsidP="00717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E32C31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E32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Default="00FD6AA0" w:rsidP="006A1329">
            <w:pPr>
              <w:jc w:val="center"/>
              <w:rPr>
                <w:sz w:val="20"/>
                <w:szCs w:val="20"/>
              </w:rPr>
            </w:pPr>
          </w:p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53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:rsidR="00FD6AA0" w:rsidRPr="006A1329" w:rsidRDefault="00FD6AA0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Благотворительные и спонсорские средст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1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E32C31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FD6AA0" w:rsidRPr="006A1329" w:rsidTr="00ED4944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A0" w:rsidRPr="006A1329" w:rsidRDefault="00FD6AA0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0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1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0" w:rsidRPr="006A1329" w:rsidRDefault="00FD6AA0" w:rsidP="0098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B2001" w:rsidRDefault="003B2001" w:rsidP="00A20671"/>
    <w:p w:rsidR="009E7DA7" w:rsidRDefault="009E7DA7" w:rsidP="00A20671"/>
    <w:p w:rsidR="009E7DA7" w:rsidRDefault="009E7DA7" w:rsidP="00A20671"/>
    <w:p w:rsidR="002208A4" w:rsidRDefault="002208A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  <w:r w:rsidRPr="00B34CB9">
        <w:rPr>
          <w:sz w:val="28"/>
          <w:szCs w:val="28"/>
          <w:lang w:eastAsia="ru-RU"/>
        </w:rPr>
        <w:t>Директор МБУ «МЦ»                                                                                                             Е. А. Мерзлякова</w:t>
      </w:r>
    </w:p>
    <w:p w:rsidR="00ED4944" w:rsidRDefault="00ED494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ED4944" w:rsidRDefault="00ED494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Pr="00B34CB9" w:rsidRDefault="00FD6AA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747"/>
        <w:gridCol w:w="5103"/>
      </w:tblGrid>
      <w:tr w:rsidR="001A5F8E" w:rsidRPr="001A5F8E" w:rsidTr="001A5F8E">
        <w:trPr>
          <w:trHeight w:val="699"/>
        </w:trPr>
        <w:tc>
          <w:tcPr>
            <w:tcW w:w="9747" w:type="dxa"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103" w:type="dxa"/>
            <w:hideMark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иложение № 2</w:t>
            </w: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к программе «Молодёжь Канского района в ХХ</w:t>
            </w:r>
            <w:proofErr w:type="gramStart"/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I</w:t>
            </w:r>
            <w:proofErr w:type="gramEnd"/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 веке»</w:t>
            </w:r>
          </w:p>
        </w:tc>
      </w:tr>
    </w:tbl>
    <w:p w:rsidR="001A5F8E" w:rsidRPr="001A5F8E" w:rsidRDefault="001A5F8E" w:rsidP="001A5F8E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</w:p>
    <w:p w:rsidR="001A5F8E" w:rsidRPr="001A5F8E" w:rsidRDefault="001A5F8E" w:rsidP="001A5F8E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p w:rsidR="001A5F8E" w:rsidRPr="001A5F8E" w:rsidRDefault="001A5F8E" w:rsidP="001A5F8E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654"/>
        <w:gridCol w:w="1679"/>
        <w:gridCol w:w="1701"/>
        <w:gridCol w:w="1701"/>
        <w:gridCol w:w="1701"/>
        <w:gridCol w:w="2410"/>
      </w:tblGrid>
      <w:tr w:rsidR="001A5F8E" w:rsidRPr="001A5F8E" w:rsidTr="001A5F8E">
        <w:trPr>
          <w:trHeight w:val="58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7C35D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35D4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7C35D4" w:rsidRDefault="007C35D4" w:rsidP="001A5F8E">
            <w:pPr>
              <w:suppressAutoHyphens w:val="0"/>
              <w:spacing w:line="276" w:lineRule="auto"/>
              <w:jc w:val="left"/>
              <w:rPr>
                <w:rFonts w:eastAsia="Calibri"/>
                <w:lang w:eastAsia="en-US"/>
              </w:rPr>
            </w:pPr>
            <w:r w:rsidRPr="007C35D4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1A5F8E" w:rsidRPr="001A5F8E" w:rsidTr="001A5F8E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D4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</w:p>
          <w:p w:rsidR="001A5F8E" w:rsidRPr="001A5F8E" w:rsidRDefault="007C35D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19-2022</w:t>
            </w:r>
            <w:r w:rsidR="00250C94">
              <w:rPr>
                <w:color w:val="000000" w:themeColor="text1"/>
                <w:sz w:val="20"/>
                <w:szCs w:val="20"/>
                <w:lang w:eastAsia="ru-RU"/>
              </w:rPr>
              <w:t>гг</w:t>
            </w:r>
          </w:p>
        </w:tc>
      </w:tr>
      <w:tr w:rsidR="001A5F8E" w:rsidRPr="001A5F8E" w:rsidTr="002C2F5C">
        <w:trPr>
          <w:trHeight w:val="458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Программа «Молодёжь Канского района в ХХ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I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веке»</w:t>
            </w:r>
          </w:p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FD2E27" w:rsidP="00DA5877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DA5877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983342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30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983342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304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294256" w:rsidP="00DA5877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96</w:t>
            </w:r>
            <w:r w:rsidR="00DA5877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,4</w:t>
            </w: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E6310F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94256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B707E">
              <w:rPr>
                <w:color w:val="000000" w:themeColor="text1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294256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226,5</w:t>
            </w: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94256" w:rsidP="00027C8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6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36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294256" w:rsidP="00027C84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410,9</w:t>
            </w: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8E" w:rsidRPr="001A5F8E" w:rsidRDefault="001A5F8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1A5F8E" w:rsidRPr="001A5F8E" w:rsidRDefault="001A5F8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E6310F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муниципальных </w:t>
            </w: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  <w:p w:rsidR="001A5F8E" w:rsidRPr="001A5F8E" w:rsidRDefault="001A5F8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E6310F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8E" w:rsidRPr="001A5F8E" w:rsidRDefault="001A5F8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1A5F8E" w:rsidRPr="001A5F8E" w:rsidRDefault="001A5F8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3C6F05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707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3C6F05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707E">
              <w:rPr>
                <w:sz w:val="20"/>
                <w:szCs w:val="20"/>
              </w:rPr>
              <w:t>,0</w:t>
            </w: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5F8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8E" w:rsidRPr="001A5F8E" w:rsidRDefault="001A5F8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3C6F05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707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3C6F05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707E">
              <w:rPr>
                <w:sz w:val="20"/>
                <w:szCs w:val="20"/>
              </w:rPr>
              <w:t>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A0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 xml:space="preserve"> 4</w:t>
            </w:r>
          </w:p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7C15E1" w:rsidP="00027C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94256" w:rsidP="00027C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,9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7C15E1" w:rsidP="00027C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,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94256" w:rsidP="00027C8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,9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,5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5E34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,5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FD6AA0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е 6 </w:t>
            </w:r>
            <w:r w:rsidR="002B707E"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="002B707E"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60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490118" w:rsidRDefault="00490118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8" w:rsidRPr="001A5F8E" w:rsidRDefault="00490118" w:rsidP="001A5F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 w:rsidR="00FD6AA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:rsidR="002B707E" w:rsidRPr="001A5F8E" w:rsidRDefault="002B707E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2B707E" w:rsidRPr="001A5F8E" w:rsidRDefault="002B707E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Default="00DA5877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B707E" w:rsidRPr="001A5F8E" w:rsidRDefault="002B707E" w:rsidP="002B70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DA5877" w:rsidP="002B70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707E">
              <w:rPr>
                <w:sz w:val="20"/>
                <w:szCs w:val="20"/>
              </w:rPr>
              <w:t>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2C2F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DA5877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DA5877" w:rsidP="001A5F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B707E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07E" w:rsidRPr="001A5F8E" w:rsidRDefault="002B707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7E" w:rsidRPr="001A5F8E" w:rsidRDefault="002B707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A5F8E" w:rsidRDefault="001A5F8E" w:rsidP="001A5F8E">
      <w:p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bCs/>
          <w:color w:val="000000" w:themeColor="text1"/>
          <w:lang w:eastAsia="ru-RU"/>
        </w:rPr>
      </w:pPr>
    </w:p>
    <w:p w:rsidR="0045209C" w:rsidRDefault="0045209C" w:rsidP="001A5F8E">
      <w:p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bCs/>
          <w:color w:val="000000" w:themeColor="text1"/>
          <w:lang w:eastAsia="ru-RU"/>
        </w:rPr>
      </w:pPr>
    </w:p>
    <w:p w:rsidR="00FD6AA0" w:rsidRDefault="00FD6AA0" w:rsidP="001A5F8E">
      <w:p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bCs/>
          <w:color w:val="000000" w:themeColor="text1"/>
          <w:lang w:eastAsia="ru-RU"/>
        </w:rPr>
      </w:pPr>
    </w:p>
    <w:p w:rsidR="00FD6AA0" w:rsidRPr="001A5F8E" w:rsidRDefault="00FD6AA0" w:rsidP="001A5F8E">
      <w:p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after="200" w:line="276" w:lineRule="auto"/>
        <w:jc w:val="left"/>
        <w:rPr>
          <w:bCs/>
          <w:color w:val="000000" w:themeColor="text1"/>
          <w:lang w:eastAsia="ru-RU"/>
        </w:rPr>
      </w:pPr>
    </w:p>
    <w:p w:rsidR="001A5F8E" w:rsidRPr="001A5F8E" w:rsidRDefault="001A5F8E" w:rsidP="001A5F8E">
      <w:pPr>
        <w:rPr>
          <w:color w:val="000000" w:themeColor="text1"/>
        </w:rPr>
      </w:pPr>
    </w:p>
    <w:p w:rsidR="001A5F8E" w:rsidRDefault="001A5F8E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  <w:r w:rsidRPr="001A5F8E">
        <w:rPr>
          <w:sz w:val="28"/>
          <w:szCs w:val="28"/>
          <w:lang w:eastAsia="ru-RU"/>
        </w:rPr>
        <w:t>Директор МБУ «МЦ»                                                                                                             Е. А. Мерзлякова</w:t>
      </w:r>
    </w:p>
    <w:p w:rsidR="00FD6AA0" w:rsidRDefault="00FD6AA0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Default="00FD6AA0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FD6AA0" w:rsidRPr="001A5F8E" w:rsidRDefault="00FD6AA0" w:rsidP="00FD6AA0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1A5F8E" w:rsidRPr="001A5F8E" w:rsidRDefault="001A5F8E" w:rsidP="001A5F8E"/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747"/>
        <w:gridCol w:w="5103"/>
      </w:tblGrid>
      <w:tr w:rsidR="002208A4" w:rsidRPr="007C3D52" w:rsidTr="002208A4">
        <w:trPr>
          <w:trHeight w:val="699"/>
        </w:trPr>
        <w:tc>
          <w:tcPr>
            <w:tcW w:w="9747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5103" w:type="dxa"/>
          </w:tcPr>
          <w:p w:rsidR="009028D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2208A4" w:rsidRPr="009028D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к программе «Молодёжь Канского района в ХХ</w:t>
            </w:r>
            <w:proofErr w:type="gramStart"/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I</w:t>
            </w:r>
            <w:proofErr w:type="gramEnd"/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 веке»</w:t>
            </w:r>
          </w:p>
        </w:tc>
      </w:tr>
    </w:tbl>
    <w:p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:rsidR="00824F9E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МБУ «МЦ» </w:t>
      </w:r>
    </w:p>
    <w:p w:rsidR="002208A4" w:rsidRPr="002208A4" w:rsidRDefault="00824F9E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м</w:t>
      </w:r>
      <w:r w:rsidR="0044297B"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</w:t>
      </w:r>
      <w:proofErr w:type="gramStart"/>
      <w:r w:rsidR="002208A4" w:rsidRPr="0044297B">
        <w:rPr>
          <w:rFonts w:eastAsia="Calibri"/>
          <w:b/>
          <w:lang w:eastAsia="en-US"/>
        </w:rPr>
        <w:t>I</w:t>
      </w:r>
      <w:proofErr w:type="gramEnd"/>
      <w:r w:rsidR="002208A4" w:rsidRPr="0044297B">
        <w:rPr>
          <w:rFonts w:eastAsia="Calibri"/>
          <w:b/>
          <w:lang w:eastAsia="en-US"/>
        </w:rPr>
        <w:t xml:space="preserve"> веке»</w:t>
      </w: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414"/>
        <w:gridCol w:w="1414"/>
        <w:gridCol w:w="1414"/>
        <w:gridCol w:w="1189"/>
        <w:gridCol w:w="1189"/>
        <w:gridCol w:w="1414"/>
        <w:gridCol w:w="1587"/>
        <w:gridCol w:w="1842"/>
        <w:gridCol w:w="1701"/>
      </w:tblGrid>
      <w:tr w:rsidR="009755FF" w:rsidRPr="002208A4" w:rsidTr="00673596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544" w:type="dxa"/>
            <w:gridSpan w:val="4"/>
            <w:shd w:val="clear" w:color="auto" w:fill="auto"/>
          </w:tcPr>
          <w:p w:rsidR="00673596" w:rsidRDefault="009755FF" w:rsidP="0067359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</w:t>
            </w:r>
          </w:p>
          <w:p w:rsidR="009755FF" w:rsidRDefault="009755FF" w:rsidP="00673596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(выполнение) муниципальной услуги (работы), тыс. руб.</w:t>
            </w:r>
          </w:p>
          <w:p w:rsidR="00673596" w:rsidRPr="002208A4" w:rsidRDefault="00673596" w:rsidP="00673596">
            <w:pPr>
              <w:suppressAutoHyphens w:val="0"/>
              <w:jc w:val="center"/>
            </w:pPr>
          </w:p>
        </w:tc>
      </w:tr>
      <w:tr w:rsidR="009755FF" w:rsidRPr="002208A4" w:rsidTr="00673596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FF" w:rsidRPr="002208A4" w:rsidRDefault="009755FF" w:rsidP="002208A4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Текущий финансовый год</w:t>
            </w:r>
          </w:p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673596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планового </w:t>
            </w:r>
          </w:p>
          <w:p w:rsidR="009755FF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иода</w:t>
            </w:r>
          </w:p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  <w:p w:rsidR="009755FF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планового периода</w:t>
            </w:r>
          </w:p>
          <w:p w:rsidR="009755FF" w:rsidRPr="002208A4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</w:tr>
      <w:tr w:rsidR="009755FF" w:rsidRPr="002208A4" w:rsidTr="00673596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Тип досуговой деятельности - Культурно досуговые, спортивно-массов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F" w:rsidRPr="002208A4" w:rsidRDefault="009755FF" w:rsidP="009755F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2208A4" w:rsidRDefault="009755F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2208A4" w:rsidRDefault="009755FF" w:rsidP="00F15F7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15F73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2208A4" w:rsidRDefault="009755FF" w:rsidP="00E3083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0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824F9E" w:rsidRDefault="009755FF" w:rsidP="00E30838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048,2</w:t>
            </w:r>
          </w:p>
        </w:tc>
      </w:tr>
    </w:tbl>
    <w:p w:rsidR="002208A4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824F9E" w:rsidRDefault="00824F9E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824F9E" w:rsidRDefault="00824F9E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Pr="002208A4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ru-RU"/>
        </w:rPr>
      </w:pPr>
    </w:p>
    <w:p w:rsidR="0042478A" w:rsidRDefault="002208A4" w:rsidP="00ED4944">
      <w:pPr>
        <w:widowControl w:val="0"/>
        <w:suppressAutoHyphens w:val="0"/>
        <w:autoSpaceDE w:val="0"/>
        <w:autoSpaceDN w:val="0"/>
      </w:pPr>
      <w:r w:rsidRPr="002208A4">
        <w:rPr>
          <w:sz w:val="28"/>
          <w:szCs w:val="28"/>
          <w:lang w:eastAsia="ru-RU"/>
        </w:rPr>
        <w:t>Директор МБУ «МЦ»                                                     Е.А. Мерзлякова</w:t>
      </w:r>
    </w:p>
    <w:sectPr w:rsidR="0042478A" w:rsidSect="00ED4944">
      <w:pgSz w:w="16838" w:h="11906" w:orient="landscape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AB" w:rsidRDefault="00B64BAB">
      <w:r>
        <w:separator/>
      </w:r>
    </w:p>
  </w:endnote>
  <w:endnote w:type="continuationSeparator" w:id="0">
    <w:p w:rsidR="00B64BAB" w:rsidRDefault="00B6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6954"/>
    </w:sdtPr>
    <w:sdtEndPr/>
    <w:sdtContent>
      <w:p w:rsidR="00FD2E27" w:rsidRDefault="00FD2E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D2E27" w:rsidRDefault="00FD2E27" w:rsidP="00A9186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AB" w:rsidRDefault="00B64BAB">
      <w:r>
        <w:separator/>
      </w:r>
    </w:p>
  </w:footnote>
  <w:footnote w:type="continuationSeparator" w:id="0">
    <w:p w:rsidR="00B64BAB" w:rsidRDefault="00B6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4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25892"/>
    <w:rsid w:val="00027C84"/>
    <w:rsid w:val="000467AD"/>
    <w:rsid w:val="00057938"/>
    <w:rsid w:val="00064644"/>
    <w:rsid w:val="00097CCE"/>
    <w:rsid w:val="000A6C6E"/>
    <w:rsid w:val="000E0250"/>
    <w:rsid w:val="000E3286"/>
    <w:rsid w:val="000E5B9C"/>
    <w:rsid w:val="000F1877"/>
    <w:rsid w:val="000F638D"/>
    <w:rsid w:val="00137C60"/>
    <w:rsid w:val="001451A4"/>
    <w:rsid w:val="00156AE8"/>
    <w:rsid w:val="001977A9"/>
    <w:rsid w:val="001A5F8E"/>
    <w:rsid w:val="001B1A33"/>
    <w:rsid w:val="001E2BF8"/>
    <w:rsid w:val="00220743"/>
    <w:rsid w:val="002208A4"/>
    <w:rsid w:val="00234E10"/>
    <w:rsid w:val="00237429"/>
    <w:rsid w:val="00250C94"/>
    <w:rsid w:val="00253E3B"/>
    <w:rsid w:val="00260E73"/>
    <w:rsid w:val="00287188"/>
    <w:rsid w:val="002919CE"/>
    <w:rsid w:val="002923E5"/>
    <w:rsid w:val="00294256"/>
    <w:rsid w:val="002A1DA5"/>
    <w:rsid w:val="002B707E"/>
    <w:rsid w:val="002C2F5C"/>
    <w:rsid w:val="002E3825"/>
    <w:rsid w:val="002F1E4B"/>
    <w:rsid w:val="002F4854"/>
    <w:rsid w:val="002F6DDA"/>
    <w:rsid w:val="0030264A"/>
    <w:rsid w:val="00310D08"/>
    <w:rsid w:val="003118F3"/>
    <w:rsid w:val="00316DA0"/>
    <w:rsid w:val="00326650"/>
    <w:rsid w:val="00337888"/>
    <w:rsid w:val="00351080"/>
    <w:rsid w:val="00351CBC"/>
    <w:rsid w:val="00356349"/>
    <w:rsid w:val="003767B6"/>
    <w:rsid w:val="003A1365"/>
    <w:rsid w:val="003A2E2E"/>
    <w:rsid w:val="003B2001"/>
    <w:rsid w:val="003C5255"/>
    <w:rsid w:val="003C6F05"/>
    <w:rsid w:val="003F7859"/>
    <w:rsid w:val="0042478A"/>
    <w:rsid w:val="00431090"/>
    <w:rsid w:val="0044297B"/>
    <w:rsid w:val="004432BA"/>
    <w:rsid w:val="004447E3"/>
    <w:rsid w:val="00451859"/>
    <w:rsid w:val="0045209C"/>
    <w:rsid w:val="00490118"/>
    <w:rsid w:val="00502850"/>
    <w:rsid w:val="00523282"/>
    <w:rsid w:val="0053668A"/>
    <w:rsid w:val="005372AA"/>
    <w:rsid w:val="00556AC9"/>
    <w:rsid w:val="00587740"/>
    <w:rsid w:val="00595D02"/>
    <w:rsid w:val="005C3CA9"/>
    <w:rsid w:val="005C5CAE"/>
    <w:rsid w:val="005E10F8"/>
    <w:rsid w:val="005E34F6"/>
    <w:rsid w:val="005F08C2"/>
    <w:rsid w:val="00604253"/>
    <w:rsid w:val="006158E9"/>
    <w:rsid w:val="00626530"/>
    <w:rsid w:val="006273DD"/>
    <w:rsid w:val="006363CB"/>
    <w:rsid w:val="00637280"/>
    <w:rsid w:val="006519B5"/>
    <w:rsid w:val="00664FAD"/>
    <w:rsid w:val="00667929"/>
    <w:rsid w:val="006734BD"/>
    <w:rsid w:val="00673596"/>
    <w:rsid w:val="006A1329"/>
    <w:rsid w:val="006A1D06"/>
    <w:rsid w:val="006A7B8F"/>
    <w:rsid w:val="006D26DB"/>
    <w:rsid w:val="006F3252"/>
    <w:rsid w:val="006F3FBB"/>
    <w:rsid w:val="007168E3"/>
    <w:rsid w:val="00717B94"/>
    <w:rsid w:val="00717B96"/>
    <w:rsid w:val="0072699A"/>
    <w:rsid w:val="0073202A"/>
    <w:rsid w:val="00763FC7"/>
    <w:rsid w:val="007655C4"/>
    <w:rsid w:val="0079718A"/>
    <w:rsid w:val="007A3BBC"/>
    <w:rsid w:val="007C0507"/>
    <w:rsid w:val="007C15E1"/>
    <w:rsid w:val="007C2792"/>
    <w:rsid w:val="007C3053"/>
    <w:rsid w:val="007C35D4"/>
    <w:rsid w:val="007C3D52"/>
    <w:rsid w:val="007E4C99"/>
    <w:rsid w:val="007F0C31"/>
    <w:rsid w:val="00817D21"/>
    <w:rsid w:val="00824F9E"/>
    <w:rsid w:val="00833F28"/>
    <w:rsid w:val="00855EBD"/>
    <w:rsid w:val="00881E36"/>
    <w:rsid w:val="008864D2"/>
    <w:rsid w:val="0089108C"/>
    <w:rsid w:val="00894F20"/>
    <w:rsid w:val="00895BB4"/>
    <w:rsid w:val="008C7F6C"/>
    <w:rsid w:val="008D27CD"/>
    <w:rsid w:val="008E0176"/>
    <w:rsid w:val="009028D2"/>
    <w:rsid w:val="0095500A"/>
    <w:rsid w:val="00957EEF"/>
    <w:rsid w:val="009755FF"/>
    <w:rsid w:val="00981FB7"/>
    <w:rsid w:val="00983342"/>
    <w:rsid w:val="009A534A"/>
    <w:rsid w:val="009A5811"/>
    <w:rsid w:val="009A709F"/>
    <w:rsid w:val="009B44E0"/>
    <w:rsid w:val="009D7270"/>
    <w:rsid w:val="009E765F"/>
    <w:rsid w:val="009E7DA7"/>
    <w:rsid w:val="00A0068B"/>
    <w:rsid w:val="00A007D3"/>
    <w:rsid w:val="00A0464D"/>
    <w:rsid w:val="00A058E4"/>
    <w:rsid w:val="00A07A7C"/>
    <w:rsid w:val="00A20671"/>
    <w:rsid w:val="00A35D61"/>
    <w:rsid w:val="00A374FC"/>
    <w:rsid w:val="00A453C6"/>
    <w:rsid w:val="00A5104C"/>
    <w:rsid w:val="00A80905"/>
    <w:rsid w:val="00A91866"/>
    <w:rsid w:val="00AA2F05"/>
    <w:rsid w:val="00AA5AD9"/>
    <w:rsid w:val="00AB557A"/>
    <w:rsid w:val="00AB7255"/>
    <w:rsid w:val="00AE5F8C"/>
    <w:rsid w:val="00B12AB3"/>
    <w:rsid w:val="00B1792D"/>
    <w:rsid w:val="00B34CB9"/>
    <w:rsid w:val="00B5207D"/>
    <w:rsid w:val="00B62CF7"/>
    <w:rsid w:val="00B64BAB"/>
    <w:rsid w:val="00B729F6"/>
    <w:rsid w:val="00B94E67"/>
    <w:rsid w:val="00BA6B02"/>
    <w:rsid w:val="00BB1D30"/>
    <w:rsid w:val="00BC47B9"/>
    <w:rsid w:val="00BD7C3D"/>
    <w:rsid w:val="00C1774B"/>
    <w:rsid w:val="00C337FE"/>
    <w:rsid w:val="00C42F85"/>
    <w:rsid w:val="00C55F52"/>
    <w:rsid w:val="00C71011"/>
    <w:rsid w:val="00CA00C9"/>
    <w:rsid w:val="00CD3027"/>
    <w:rsid w:val="00CE77C4"/>
    <w:rsid w:val="00D20172"/>
    <w:rsid w:val="00D21C74"/>
    <w:rsid w:val="00D26957"/>
    <w:rsid w:val="00D50548"/>
    <w:rsid w:val="00D5400A"/>
    <w:rsid w:val="00D60E4D"/>
    <w:rsid w:val="00D74F87"/>
    <w:rsid w:val="00D90184"/>
    <w:rsid w:val="00D93A63"/>
    <w:rsid w:val="00DA0E79"/>
    <w:rsid w:val="00DA5877"/>
    <w:rsid w:val="00DC0F83"/>
    <w:rsid w:val="00DD4844"/>
    <w:rsid w:val="00DE4A30"/>
    <w:rsid w:val="00DF0360"/>
    <w:rsid w:val="00DF15B4"/>
    <w:rsid w:val="00E118DF"/>
    <w:rsid w:val="00E24A0F"/>
    <w:rsid w:val="00E24E2C"/>
    <w:rsid w:val="00E30838"/>
    <w:rsid w:val="00E32C31"/>
    <w:rsid w:val="00E50368"/>
    <w:rsid w:val="00E55F57"/>
    <w:rsid w:val="00E6310F"/>
    <w:rsid w:val="00E66288"/>
    <w:rsid w:val="00ED2DAA"/>
    <w:rsid w:val="00ED4528"/>
    <w:rsid w:val="00ED4944"/>
    <w:rsid w:val="00F00A59"/>
    <w:rsid w:val="00F0265E"/>
    <w:rsid w:val="00F1310F"/>
    <w:rsid w:val="00F15F73"/>
    <w:rsid w:val="00F17C74"/>
    <w:rsid w:val="00F3273B"/>
    <w:rsid w:val="00F33BD2"/>
    <w:rsid w:val="00F77003"/>
    <w:rsid w:val="00F7772A"/>
    <w:rsid w:val="00F86A37"/>
    <w:rsid w:val="00F921E2"/>
    <w:rsid w:val="00F93336"/>
    <w:rsid w:val="00FA0502"/>
    <w:rsid w:val="00FB13BB"/>
    <w:rsid w:val="00FC4669"/>
    <w:rsid w:val="00FD2E27"/>
    <w:rsid w:val="00FD486D"/>
    <w:rsid w:val="00FD4AA4"/>
    <w:rsid w:val="00FD5EA7"/>
    <w:rsid w:val="00FD6AA0"/>
    <w:rsid w:val="00FE1552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8C4D3E9035C58452D8B0CFDA4EA7F7055E22EFAC571864B52B9B117652C520663027105C73A8326C24AAf4a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6ABF-6818-467E-9147-611A95D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cp:lastPrinted>2020-06-23T08:45:00Z</cp:lastPrinted>
  <dcterms:created xsi:type="dcterms:W3CDTF">2019-09-25T07:28:00Z</dcterms:created>
  <dcterms:modified xsi:type="dcterms:W3CDTF">2020-07-16T02:37:00Z</dcterms:modified>
</cp:coreProperties>
</file>